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3" w:rsidRPr="00AB2C33" w:rsidRDefault="00AB2C33" w:rsidP="00AB2C33">
      <w:pPr>
        <w:pStyle w:val="Nagwek2"/>
        <w:jc w:val="center"/>
        <w:rPr>
          <w:color w:val="4F6228" w:themeColor="accent3" w:themeShade="80"/>
        </w:rPr>
      </w:pPr>
      <w:r w:rsidRPr="00AB2C33">
        <w:rPr>
          <w:color w:val="4F6228" w:themeColor="accent3" w:themeShade="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97790</wp:posOffset>
            </wp:positionV>
            <wp:extent cx="894715" cy="571500"/>
            <wp:effectExtent l="19050" t="0" r="635" b="0"/>
            <wp:wrapTight wrapText="bothSides">
              <wp:wrapPolygon edited="0">
                <wp:start x="-460" y="0"/>
                <wp:lineTo x="-460" y="20880"/>
                <wp:lineTo x="21615" y="20880"/>
                <wp:lineTo x="21615" y="0"/>
                <wp:lineTo x="-460" y="0"/>
              </wp:wrapPolygon>
            </wp:wrapTight>
            <wp:docPr id="2" name="Obraz 10" descr="Opis: http://webmail4.neostrada.pl/attach/GOZPN.jpg?sid=tmG1sVvVJqo&amp;mbox=INBOX&amp;charset=escaped_unicode&amp;uid=8754&amp;number=7&amp;filename=GOZ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pis: http://webmail4.neostrada.pl/attach/GOZPN.jpg?sid=tmG1sVvVJqo&amp;mbox=INBOX&amp;charset=escaped_unicode&amp;uid=8754&amp;number=7&amp;filename=GOZP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2C33">
        <w:rPr>
          <w:color w:val="4F6228" w:themeColor="accent3" w:themeShade="80"/>
        </w:rPr>
        <w:t>Wydział Gier OZPN przedstawia zweryfikowane tabele rozgrywek w kategorii ORLIK i ŻAK po rundzie jesiennej</w:t>
      </w:r>
    </w:p>
    <w:p w:rsidR="00AB2C33" w:rsidRDefault="00AB2C33" w:rsidP="0076112C">
      <w:pPr>
        <w:pStyle w:val="Nagwek2"/>
        <w:jc w:val="center"/>
      </w:pPr>
    </w:p>
    <w:p w:rsidR="00406866" w:rsidRDefault="00406866" w:rsidP="0076112C">
      <w:pPr>
        <w:pStyle w:val="Nagwek2"/>
        <w:jc w:val="center"/>
      </w:pPr>
      <w:r>
        <w:t>ORLIK</w:t>
      </w:r>
    </w:p>
    <w:p w:rsidR="0076112C" w:rsidRPr="0076112C" w:rsidRDefault="0076112C" w:rsidP="0076112C"/>
    <w:p w:rsidR="00290699" w:rsidRPr="0076112C" w:rsidRDefault="0076112C" w:rsidP="003B6F16">
      <w:pPr>
        <w:spacing w:before="240" w:after="0"/>
        <w:rPr>
          <w:b/>
          <w:color w:val="4F6228" w:themeColor="accent3" w:themeShade="80"/>
        </w:rPr>
      </w:pPr>
      <w:r w:rsidRPr="0076112C">
        <w:rPr>
          <w:b/>
          <w:color w:val="4F6228" w:themeColor="accent3" w:themeShade="80"/>
        </w:rPr>
        <w:t>Do półfinałów po rozegraniu rundy wiosennej awansują zwycięzcy grup oraz dwa zespoły z drugich miejsc z najlepszym bilansem punktowym i bramkowym.</w:t>
      </w:r>
    </w:p>
    <w:p w:rsidR="0076112C" w:rsidRDefault="0076112C" w:rsidP="003B6F16">
      <w:pPr>
        <w:spacing w:before="240" w:after="0"/>
        <w:rPr>
          <w:b/>
        </w:rPr>
      </w:pPr>
    </w:p>
    <w:p w:rsidR="001E0AFC" w:rsidRPr="003B6F16" w:rsidRDefault="003B6F16" w:rsidP="003B6F16">
      <w:pPr>
        <w:spacing w:before="240" w:after="0"/>
        <w:rPr>
          <w:b/>
        </w:rPr>
      </w:pPr>
      <w:r>
        <w:rPr>
          <w:b/>
        </w:rPr>
        <w:t>GRUPA I</w:t>
      </w:r>
    </w:p>
    <w:tbl>
      <w:tblPr>
        <w:tblStyle w:val="Tabela-Siatka"/>
        <w:tblW w:w="5000" w:type="pct"/>
        <w:tblLook w:val="04A0"/>
      </w:tblPr>
      <w:tblGrid>
        <w:gridCol w:w="793"/>
        <w:gridCol w:w="3484"/>
        <w:gridCol w:w="1991"/>
        <w:gridCol w:w="786"/>
        <w:gridCol w:w="2232"/>
      </w:tblGrid>
      <w:tr w:rsidR="00F2621E" w:rsidTr="00F2621E">
        <w:tc>
          <w:tcPr>
            <w:tcW w:w="427" w:type="pct"/>
          </w:tcPr>
          <w:p w:rsidR="00F2621E" w:rsidRDefault="00F2621E"/>
        </w:tc>
        <w:tc>
          <w:tcPr>
            <w:tcW w:w="1876" w:type="pct"/>
          </w:tcPr>
          <w:p w:rsidR="00F2621E" w:rsidRDefault="00F2621E"/>
        </w:tc>
        <w:tc>
          <w:tcPr>
            <w:tcW w:w="1072" w:type="pct"/>
          </w:tcPr>
          <w:p w:rsidR="00F2621E" w:rsidRDefault="00F2621E"/>
        </w:tc>
        <w:tc>
          <w:tcPr>
            <w:tcW w:w="423" w:type="pct"/>
          </w:tcPr>
          <w:p w:rsidR="00F2621E" w:rsidRDefault="00F2621E">
            <w:proofErr w:type="spellStart"/>
            <w:r>
              <w:t>pkt</w:t>
            </w:r>
            <w:proofErr w:type="spellEnd"/>
          </w:p>
        </w:tc>
        <w:tc>
          <w:tcPr>
            <w:tcW w:w="1202" w:type="pct"/>
          </w:tcPr>
          <w:p w:rsidR="00F2621E" w:rsidRDefault="00F2621E" w:rsidP="00F2621E">
            <w:pPr>
              <w:jc w:val="center"/>
            </w:pPr>
            <w:r>
              <w:t>bramki</w:t>
            </w:r>
          </w:p>
        </w:tc>
      </w:tr>
      <w:tr w:rsidR="00E506D3" w:rsidTr="00F2621E">
        <w:tc>
          <w:tcPr>
            <w:tcW w:w="427" w:type="pct"/>
          </w:tcPr>
          <w:p w:rsidR="00E506D3" w:rsidRDefault="00E506D3" w:rsidP="00755AD5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876" w:type="pct"/>
          </w:tcPr>
          <w:p w:rsidR="00E506D3" w:rsidRDefault="00E506D3">
            <w:r>
              <w:t>UKS DĘBNO</w:t>
            </w:r>
          </w:p>
        </w:tc>
        <w:tc>
          <w:tcPr>
            <w:tcW w:w="1072" w:type="pct"/>
            <w:vAlign w:val="center"/>
          </w:tcPr>
          <w:p w:rsidR="00E506D3" w:rsidRPr="00F2621E" w:rsidRDefault="00E506D3" w:rsidP="00F2621E">
            <w:pPr>
              <w:rPr>
                <w:sz w:val="20"/>
              </w:rPr>
            </w:pPr>
            <w:r w:rsidRPr="00F2621E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E506D3" w:rsidRPr="00F2621E" w:rsidRDefault="00E506D3" w:rsidP="00F2621E">
            <w:pPr>
              <w:jc w:val="right"/>
              <w:rPr>
                <w:b/>
                <w:sz w:val="24"/>
              </w:rPr>
            </w:pPr>
            <w:r w:rsidRPr="00F2621E">
              <w:rPr>
                <w:b/>
                <w:sz w:val="24"/>
              </w:rPr>
              <w:t>79</w:t>
            </w:r>
          </w:p>
        </w:tc>
        <w:tc>
          <w:tcPr>
            <w:tcW w:w="1202" w:type="pct"/>
          </w:tcPr>
          <w:p w:rsidR="00E506D3" w:rsidRDefault="00E506D3" w:rsidP="00F2621E">
            <w:pPr>
              <w:jc w:val="center"/>
            </w:pPr>
            <w:r>
              <w:t>105 : 14</w:t>
            </w:r>
          </w:p>
        </w:tc>
      </w:tr>
      <w:tr w:rsidR="00E506D3" w:rsidTr="00F2621E">
        <w:tc>
          <w:tcPr>
            <w:tcW w:w="427" w:type="pct"/>
          </w:tcPr>
          <w:p w:rsidR="00E506D3" w:rsidRDefault="00E506D3" w:rsidP="00755AD5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876" w:type="pct"/>
          </w:tcPr>
          <w:p w:rsidR="00E506D3" w:rsidRDefault="00E506D3">
            <w:r>
              <w:t>UKS CZWÓRKA II</w:t>
            </w:r>
          </w:p>
        </w:tc>
        <w:tc>
          <w:tcPr>
            <w:tcW w:w="1072" w:type="pct"/>
            <w:vAlign w:val="center"/>
          </w:tcPr>
          <w:p w:rsidR="00E506D3" w:rsidRPr="00F2621E" w:rsidRDefault="00E506D3" w:rsidP="00F2621E">
            <w:pPr>
              <w:rPr>
                <w:sz w:val="20"/>
              </w:rPr>
            </w:pPr>
            <w:r w:rsidRPr="00F2621E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E506D3" w:rsidRPr="00F2621E" w:rsidRDefault="00E506D3" w:rsidP="00F2621E">
            <w:pPr>
              <w:jc w:val="right"/>
              <w:rPr>
                <w:b/>
                <w:sz w:val="24"/>
              </w:rPr>
            </w:pPr>
            <w:r w:rsidRPr="00F2621E">
              <w:rPr>
                <w:b/>
                <w:sz w:val="24"/>
              </w:rPr>
              <w:t>70</w:t>
            </w:r>
          </w:p>
        </w:tc>
        <w:tc>
          <w:tcPr>
            <w:tcW w:w="1202" w:type="pct"/>
          </w:tcPr>
          <w:p w:rsidR="00E506D3" w:rsidRDefault="00E506D3" w:rsidP="00F2621E">
            <w:pPr>
              <w:jc w:val="center"/>
            </w:pPr>
            <w:r>
              <w:t>91 : 19</w:t>
            </w:r>
          </w:p>
        </w:tc>
      </w:tr>
      <w:tr w:rsidR="00E506D3" w:rsidTr="00F2621E">
        <w:tc>
          <w:tcPr>
            <w:tcW w:w="427" w:type="pct"/>
          </w:tcPr>
          <w:p w:rsidR="00E506D3" w:rsidRDefault="00E506D3" w:rsidP="00755AD5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876" w:type="pct"/>
          </w:tcPr>
          <w:p w:rsidR="00E506D3" w:rsidRDefault="00E506D3">
            <w:r>
              <w:t>UKS CZWÓRKA I</w:t>
            </w:r>
          </w:p>
        </w:tc>
        <w:tc>
          <w:tcPr>
            <w:tcW w:w="1072" w:type="pct"/>
          </w:tcPr>
          <w:p w:rsidR="00E506D3" w:rsidRPr="00F2621E" w:rsidRDefault="00E506D3">
            <w:pPr>
              <w:rPr>
                <w:sz w:val="20"/>
              </w:rPr>
            </w:pPr>
            <w:r w:rsidRPr="00F2621E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E506D3" w:rsidRPr="00F2621E" w:rsidRDefault="00E506D3" w:rsidP="00F2621E">
            <w:pPr>
              <w:jc w:val="right"/>
              <w:rPr>
                <w:b/>
                <w:sz w:val="24"/>
              </w:rPr>
            </w:pPr>
            <w:r w:rsidRPr="00F2621E">
              <w:rPr>
                <w:b/>
                <w:sz w:val="24"/>
              </w:rPr>
              <w:t>58</w:t>
            </w:r>
          </w:p>
        </w:tc>
        <w:tc>
          <w:tcPr>
            <w:tcW w:w="1202" w:type="pct"/>
          </w:tcPr>
          <w:p w:rsidR="00E506D3" w:rsidRDefault="00E506D3" w:rsidP="00F2621E">
            <w:pPr>
              <w:jc w:val="center"/>
            </w:pPr>
            <w:r>
              <w:t>64 : 31</w:t>
            </w:r>
          </w:p>
        </w:tc>
      </w:tr>
      <w:tr w:rsidR="00E506D3" w:rsidTr="00F2621E">
        <w:tc>
          <w:tcPr>
            <w:tcW w:w="427" w:type="pct"/>
          </w:tcPr>
          <w:p w:rsidR="00E506D3" w:rsidRDefault="00E506D3" w:rsidP="00755AD5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876" w:type="pct"/>
          </w:tcPr>
          <w:p w:rsidR="00E506D3" w:rsidRDefault="00E506D3">
            <w:r>
              <w:t>SPÓJNIA OŚNO LUB</w:t>
            </w:r>
          </w:p>
        </w:tc>
        <w:tc>
          <w:tcPr>
            <w:tcW w:w="1072" w:type="pct"/>
            <w:vAlign w:val="center"/>
          </w:tcPr>
          <w:p w:rsidR="00E506D3" w:rsidRPr="00F2621E" w:rsidRDefault="00E506D3" w:rsidP="00F2621E">
            <w:pPr>
              <w:rPr>
                <w:sz w:val="20"/>
              </w:rPr>
            </w:pPr>
            <w:r w:rsidRPr="00F2621E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E506D3" w:rsidRPr="00F2621E" w:rsidRDefault="00E506D3" w:rsidP="00F2621E">
            <w:pPr>
              <w:jc w:val="right"/>
              <w:rPr>
                <w:b/>
                <w:sz w:val="24"/>
              </w:rPr>
            </w:pPr>
            <w:r w:rsidRPr="00F2621E">
              <w:rPr>
                <w:b/>
                <w:sz w:val="24"/>
              </w:rPr>
              <w:t>36</w:t>
            </w:r>
          </w:p>
        </w:tc>
        <w:tc>
          <w:tcPr>
            <w:tcW w:w="1202" w:type="pct"/>
          </w:tcPr>
          <w:p w:rsidR="00E506D3" w:rsidRDefault="00E506D3" w:rsidP="00F2621E">
            <w:pPr>
              <w:jc w:val="center"/>
            </w:pPr>
            <w:r>
              <w:t>39 : 51</w:t>
            </w:r>
          </w:p>
        </w:tc>
      </w:tr>
      <w:tr w:rsidR="00E506D3" w:rsidTr="00F2621E">
        <w:tc>
          <w:tcPr>
            <w:tcW w:w="427" w:type="pct"/>
          </w:tcPr>
          <w:p w:rsidR="00E506D3" w:rsidRDefault="00E506D3" w:rsidP="00755AD5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876" w:type="pct"/>
          </w:tcPr>
          <w:p w:rsidR="00E506D3" w:rsidRDefault="00E506D3">
            <w:r>
              <w:t>WARTA SŁOŃSK</w:t>
            </w:r>
          </w:p>
        </w:tc>
        <w:tc>
          <w:tcPr>
            <w:tcW w:w="1072" w:type="pct"/>
            <w:vAlign w:val="center"/>
          </w:tcPr>
          <w:p w:rsidR="00E506D3" w:rsidRPr="00F2621E" w:rsidRDefault="00E506D3" w:rsidP="00F2621E">
            <w:pPr>
              <w:rPr>
                <w:sz w:val="20"/>
              </w:rPr>
            </w:pPr>
            <w:r w:rsidRPr="00F2621E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E506D3" w:rsidRPr="00F2621E" w:rsidRDefault="00E506D3" w:rsidP="00F2621E">
            <w:pPr>
              <w:jc w:val="right"/>
              <w:rPr>
                <w:b/>
                <w:sz w:val="24"/>
              </w:rPr>
            </w:pPr>
            <w:r w:rsidRPr="00F2621E">
              <w:rPr>
                <w:b/>
                <w:sz w:val="24"/>
              </w:rPr>
              <w:t>11</w:t>
            </w:r>
          </w:p>
        </w:tc>
        <w:tc>
          <w:tcPr>
            <w:tcW w:w="1202" w:type="pct"/>
          </w:tcPr>
          <w:p w:rsidR="00E506D3" w:rsidRDefault="00E506D3" w:rsidP="00F2621E">
            <w:pPr>
              <w:jc w:val="center"/>
            </w:pPr>
            <w:r>
              <w:t>14 : 89</w:t>
            </w:r>
          </w:p>
        </w:tc>
      </w:tr>
      <w:tr w:rsidR="00E506D3" w:rsidTr="00F2621E">
        <w:tc>
          <w:tcPr>
            <w:tcW w:w="427" w:type="pct"/>
          </w:tcPr>
          <w:p w:rsidR="00E506D3" w:rsidRDefault="00E506D3" w:rsidP="00755AD5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876" w:type="pct"/>
          </w:tcPr>
          <w:p w:rsidR="00E506D3" w:rsidRDefault="00E506D3">
            <w:r>
              <w:t>MUKS KOSTRZYN</w:t>
            </w:r>
          </w:p>
        </w:tc>
        <w:tc>
          <w:tcPr>
            <w:tcW w:w="1072" w:type="pct"/>
            <w:vAlign w:val="center"/>
          </w:tcPr>
          <w:p w:rsidR="00E506D3" w:rsidRPr="00F2621E" w:rsidRDefault="00E506D3" w:rsidP="00F2621E">
            <w:pPr>
              <w:rPr>
                <w:sz w:val="20"/>
              </w:rPr>
            </w:pPr>
            <w:r w:rsidRPr="00F2621E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E506D3" w:rsidRPr="00F2621E" w:rsidRDefault="00E506D3" w:rsidP="00F2621E">
            <w:pPr>
              <w:jc w:val="right"/>
              <w:rPr>
                <w:b/>
                <w:sz w:val="24"/>
              </w:rPr>
            </w:pPr>
            <w:r w:rsidRPr="00F2621E">
              <w:rPr>
                <w:b/>
                <w:sz w:val="24"/>
              </w:rPr>
              <w:t>7</w:t>
            </w:r>
          </w:p>
        </w:tc>
        <w:tc>
          <w:tcPr>
            <w:tcW w:w="1202" w:type="pct"/>
          </w:tcPr>
          <w:p w:rsidR="00E506D3" w:rsidRDefault="00E506D3" w:rsidP="00F2621E">
            <w:pPr>
              <w:jc w:val="center"/>
            </w:pPr>
            <w:r>
              <w:t>5 : 113</w:t>
            </w:r>
          </w:p>
        </w:tc>
      </w:tr>
    </w:tbl>
    <w:p w:rsidR="003B6F16" w:rsidRPr="003B6F16" w:rsidRDefault="003B6F16" w:rsidP="003B6F16">
      <w:pPr>
        <w:spacing w:before="240" w:after="0"/>
        <w:rPr>
          <w:b/>
        </w:rPr>
      </w:pPr>
      <w:r>
        <w:rPr>
          <w:b/>
        </w:rPr>
        <w:t>GRUPA II</w:t>
      </w:r>
    </w:p>
    <w:tbl>
      <w:tblPr>
        <w:tblStyle w:val="Tabela-Siatka"/>
        <w:tblW w:w="5000" w:type="pct"/>
        <w:tblLook w:val="04A0"/>
      </w:tblPr>
      <w:tblGrid>
        <w:gridCol w:w="793"/>
        <w:gridCol w:w="3484"/>
        <w:gridCol w:w="1991"/>
        <w:gridCol w:w="786"/>
        <w:gridCol w:w="2232"/>
      </w:tblGrid>
      <w:tr w:rsidR="00E506D3" w:rsidTr="00B13EEA">
        <w:tc>
          <w:tcPr>
            <w:tcW w:w="427" w:type="pct"/>
          </w:tcPr>
          <w:p w:rsidR="00E506D3" w:rsidRDefault="00E506D3" w:rsidP="00755AD5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1876" w:type="pct"/>
          </w:tcPr>
          <w:p w:rsidR="00E506D3" w:rsidRDefault="00E506D3">
            <w:r>
              <w:t>ILANKA I RZEPIN</w:t>
            </w:r>
          </w:p>
        </w:tc>
        <w:tc>
          <w:tcPr>
            <w:tcW w:w="1072" w:type="pct"/>
          </w:tcPr>
          <w:p w:rsidR="00E506D3" w:rsidRDefault="00E506D3">
            <w:r w:rsidRPr="0058090C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E506D3" w:rsidRPr="00B13EEA" w:rsidRDefault="00C7014F" w:rsidP="00E506D3">
            <w:pPr>
              <w:jc w:val="right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202" w:type="pct"/>
          </w:tcPr>
          <w:p w:rsidR="00E506D3" w:rsidRDefault="00C7014F" w:rsidP="00C7014F">
            <w:pPr>
              <w:jc w:val="center"/>
            </w:pPr>
            <w:r>
              <w:t>95</w:t>
            </w:r>
            <w:r w:rsidR="00E506D3">
              <w:t xml:space="preserve"> : </w:t>
            </w:r>
            <w:r>
              <w:t>8</w:t>
            </w:r>
          </w:p>
        </w:tc>
      </w:tr>
      <w:tr w:rsidR="00E506D3" w:rsidTr="00B13EEA">
        <w:tc>
          <w:tcPr>
            <w:tcW w:w="427" w:type="pct"/>
          </w:tcPr>
          <w:p w:rsidR="00E506D3" w:rsidRDefault="00E506D3" w:rsidP="00755AD5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1876" w:type="pct"/>
          </w:tcPr>
          <w:p w:rsidR="00E506D3" w:rsidRDefault="00E506D3">
            <w:r>
              <w:t>POLONIA II SŁUBICE</w:t>
            </w:r>
          </w:p>
        </w:tc>
        <w:tc>
          <w:tcPr>
            <w:tcW w:w="1072" w:type="pct"/>
          </w:tcPr>
          <w:p w:rsidR="00E506D3" w:rsidRDefault="00E506D3">
            <w:r w:rsidRPr="0058090C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E506D3" w:rsidRPr="00B13EEA" w:rsidRDefault="00E506D3" w:rsidP="00E506D3">
            <w:pPr>
              <w:jc w:val="right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202" w:type="pct"/>
          </w:tcPr>
          <w:p w:rsidR="00E506D3" w:rsidRDefault="00E506D3" w:rsidP="00B13EEA">
            <w:pPr>
              <w:jc w:val="center"/>
            </w:pPr>
            <w:r>
              <w:t>54 : 11</w:t>
            </w:r>
          </w:p>
        </w:tc>
      </w:tr>
      <w:tr w:rsidR="00E506D3" w:rsidTr="00B13EEA">
        <w:tc>
          <w:tcPr>
            <w:tcW w:w="427" w:type="pct"/>
          </w:tcPr>
          <w:p w:rsidR="00E506D3" w:rsidRDefault="00E506D3" w:rsidP="00755AD5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1876" w:type="pct"/>
          </w:tcPr>
          <w:p w:rsidR="00E506D3" w:rsidRDefault="00E506D3">
            <w:r>
              <w:t>TOROMA TORZYM</w:t>
            </w:r>
          </w:p>
        </w:tc>
        <w:tc>
          <w:tcPr>
            <w:tcW w:w="1072" w:type="pct"/>
          </w:tcPr>
          <w:p w:rsidR="00E506D3" w:rsidRDefault="00E506D3">
            <w:r w:rsidRPr="0058090C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E506D3" w:rsidRPr="00B13EEA" w:rsidRDefault="00C7014F" w:rsidP="00E506D3">
            <w:pPr>
              <w:jc w:val="right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202" w:type="pct"/>
          </w:tcPr>
          <w:p w:rsidR="00E506D3" w:rsidRDefault="00C7014F" w:rsidP="00C7014F">
            <w:pPr>
              <w:jc w:val="center"/>
            </w:pPr>
            <w:r>
              <w:t>54</w:t>
            </w:r>
            <w:r w:rsidR="00E506D3">
              <w:t xml:space="preserve"> : 2</w:t>
            </w:r>
            <w:r>
              <w:t>2</w:t>
            </w:r>
          </w:p>
        </w:tc>
      </w:tr>
      <w:tr w:rsidR="00E506D3" w:rsidTr="00B13EEA">
        <w:tc>
          <w:tcPr>
            <w:tcW w:w="427" w:type="pct"/>
          </w:tcPr>
          <w:p w:rsidR="00E506D3" w:rsidRDefault="00E506D3" w:rsidP="00755AD5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1876" w:type="pct"/>
          </w:tcPr>
          <w:p w:rsidR="00E506D3" w:rsidRDefault="00E506D3">
            <w:r>
              <w:t>ILANKA II RZEPIN</w:t>
            </w:r>
          </w:p>
        </w:tc>
        <w:tc>
          <w:tcPr>
            <w:tcW w:w="1072" w:type="pct"/>
          </w:tcPr>
          <w:p w:rsidR="00E506D3" w:rsidRDefault="00E506D3">
            <w:r w:rsidRPr="0058090C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E506D3" w:rsidRPr="00B13EEA" w:rsidRDefault="00E506D3" w:rsidP="00C7014F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C7014F">
              <w:rPr>
                <w:b/>
              </w:rPr>
              <w:t>7</w:t>
            </w:r>
          </w:p>
        </w:tc>
        <w:tc>
          <w:tcPr>
            <w:tcW w:w="1202" w:type="pct"/>
          </w:tcPr>
          <w:p w:rsidR="00E506D3" w:rsidRDefault="00E506D3" w:rsidP="00C7014F">
            <w:pPr>
              <w:jc w:val="center"/>
            </w:pPr>
            <w:r>
              <w:t>1</w:t>
            </w:r>
            <w:r w:rsidR="00C7014F">
              <w:t>9</w:t>
            </w:r>
            <w:r>
              <w:t xml:space="preserve"> : </w:t>
            </w:r>
            <w:r w:rsidR="00C7014F">
              <w:t>60</w:t>
            </w:r>
          </w:p>
        </w:tc>
      </w:tr>
      <w:tr w:rsidR="00E506D3" w:rsidTr="00B13EEA">
        <w:tc>
          <w:tcPr>
            <w:tcW w:w="427" w:type="pct"/>
          </w:tcPr>
          <w:p w:rsidR="00E506D3" w:rsidRDefault="00E506D3" w:rsidP="00755AD5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1876" w:type="pct"/>
          </w:tcPr>
          <w:p w:rsidR="00E506D3" w:rsidRDefault="00E506D3">
            <w:r>
              <w:t>POLONIA I SŁUBICE</w:t>
            </w:r>
          </w:p>
        </w:tc>
        <w:tc>
          <w:tcPr>
            <w:tcW w:w="1072" w:type="pct"/>
          </w:tcPr>
          <w:p w:rsidR="00E506D3" w:rsidRDefault="00E506D3">
            <w:r w:rsidRPr="0058090C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E506D3" w:rsidRPr="00B13EEA" w:rsidRDefault="00C7014F" w:rsidP="00E506D3">
            <w:pPr>
              <w:jc w:val="right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202" w:type="pct"/>
          </w:tcPr>
          <w:p w:rsidR="00E506D3" w:rsidRDefault="00C7014F" w:rsidP="00C7014F">
            <w:pPr>
              <w:jc w:val="center"/>
            </w:pPr>
            <w:r>
              <w:t>52</w:t>
            </w:r>
            <w:r w:rsidR="00E506D3">
              <w:t xml:space="preserve"> : 5</w:t>
            </w:r>
            <w:r>
              <w:t>2</w:t>
            </w:r>
          </w:p>
        </w:tc>
      </w:tr>
      <w:tr w:rsidR="00E506D3" w:rsidTr="00B13EEA">
        <w:tc>
          <w:tcPr>
            <w:tcW w:w="427" w:type="pct"/>
          </w:tcPr>
          <w:p w:rsidR="00E506D3" w:rsidRDefault="00E506D3" w:rsidP="00755AD5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1876" w:type="pct"/>
          </w:tcPr>
          <w:p w:rsidR="00E506D3" w:rsidRDefault="00E506D3">
            <w:r>
              <w:t>ZORZA KOWALÓW</w:t>
            </w:r>
          </w:p>
        </w:tc>
        <w:tc>
          <w:tcPr>
            <w:tcW w:w="1072" w:type="pct"/>
          </w:tcPr>
          <w:p w:rsidR="00E506D3" w:rsidRDefault="00E506D3">
            <w:r w:rsidRPr="0058090C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E506D3" w:rsidRPr="00B13EEA" w:rsidRDefault="00E506D3" w:rsidP="00E506D3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02" w:type="pct"/>
          </w:tcPr>
          <w:p w:rsidR="00E506D3" w:rsidRDefault="00C7014F" w:rsidP="00C7014F">
            <w:pPr>
              <w:jc w:val="center"/>
            </w:pPr>
            <w:r>
              <w:t>6</w:t>
            </w:r>
            <w:r w:rsidR="00E506D3">
              <w:t xml:space="preserve"> : </w:t>
            </w:r>
            <w:r>
              <w:t>98</w:t>
            </w:r>
          </w:p>
        </w:tc>
      </w:tr>
    </w:tbl>
    <w:p w:rsidR="00B13EEA" w:rsidRPr="00DD0E29" w:rsidRDefault="00DD0E29" w:rsidP="00DD0E29">
      <w:pPr>
        <w:spacing w:before="240" w:after="0"/>
        <w:rPr>
          <w:b/>
        </w:rPr>
      </w:pPr>
      <w:r w:rsidRPr="00DD0E29">
        <w:rPr>
          <w:b/>
        </w:rPr>
        <w:t>GRUPA III</w:t>
      </w:r>
    </w:p>
    <w:tbl>
      <w:tblPr>
        <w:tblStyle w:val="Tabela-Siatka"/>
        <w:tblW w:w="5000" w:type="pct"/>
        <w:tblLook w:val="04A0"/>
      </w:tblPr>
      <w:tblGrid>
        <w:gridCol w:w="793"/>
        <w:gridCol w:w="3484"/>
        <w:gridCol w:w="1991"/>
        <w:gridCol w:w="786"/>
        <w:gridCol w:w="2232"/>
      </w:tblGrid>
      <w:tr w:rsidR="00DE4186" w:rsidTr="00B13EEA">
        <w:tc>
          <w:tcPr>
            <w:tcW w:w="427" w:type="pct"/>
          </w:tcPr>
          <w:p w:rsidR="00DE4186" w:rsidRDefault="00DE4186" w:rsidP="00755AD5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876" w:type="pct"/>
          </w:tcPr>
          <w:p w:rsidR="00DE4186" w:rsidRDefault="00DE4186">
            <w:r>
              <w:t>STILON GORZÓW</w:t>
            </w:r>
          </w:p>
        </w:tc>
        <w:tc>
          <w:tcPr>
            <w:tcW w:w="1072" w:type="pct"/>
          </w:tcPr>
          <w:p w:rsidR="00DE4186" w:rsidRDefault="00DE4186">
            <w:r w:rsidRPr="00046BDB">
              <w:t>4 turnieje</w:t>
            </w:r>
          </w:p>
        </w:tc>
        <w:tc>
          <w:tcPr>
            <w:tcW w:w="423" w:type="pct"/>
          </w:tcPr>
          <w:p w:rsidR="00DE4186" w:rsidRPr="00B13EEA" w:rsidRDefault="00A708FC" w:rsidP="00DD0E29">
            <w:pPr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02" w:type="pct"/>
          </w:tcPr>
          <w:p w:rsidR="00DE4186" w:rsidRDefault="00A708FC" w:rsidP="00A708FC">
            <w:pPr>
              <w:jc w:val="center"/>
            </w:pPr>
            <w:r>
              <w:t>55</w:t>
            </w:r>
            <w:r w:rsidR="00DE4186">
              <w:t xml:space="preserve"> : </w:t>
            </w:r>
            <w:r>
              <w:t>10</w:t>
            </w:r>
          </w:p>
        </w:tc>
      </w:tr>
      <w:tr w:rsidR="00DE4186" w:rsidTr="00B13EEA">
        <w:tc>
          <w:tcPr>
            <w:tcW w:w="427" w:type="pct"/>
          </w:tcPr>
          <w:p w:rsidR="00DE4186" w:rsidRDefault="00DE4186" w:rsidP="00755AD5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876" w:type="pct"/>
          </w:tcPr>
          <w:p w:rsidR="00DE4186" w:rsidRDefault="00DE4186">
            <w:r>
              <w:t>IMPULS WAWRÓW</w:t>
            </w:r>
          </w:p>
        </w:tc>
        <w:tc>
          <w:tcPr>
            <w:tcW w:w="1072" w:type="pct"/>
          </w:tcPr>
          <w:p w:rsidR="00DE4186" w:rsidRDefault="00DE4186">
            <w:r w:rsidRPr="00046BDB">
              <w:t>4 turnieje</w:t>
            </w:r>
          </w:p>
        </w:tc>
        <w:tc>
          <w:tcPr>
            <w:tcW w:w="423" w:type="pct"/>
          </w:tcPr>
          <w:p w:rsidR="00DE4186" w:rsidRPr="00B13EEA" w:rsidRDefault="00A708FC" w:rsidP="00A708FC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02" w:type="pct"/>
          </w:tcPr>
          <w:p w:rsidR="00DE4186" w:rsidRDefault="00A708FC" w:rsidP="00A708FC">
            <w:pPr>
              <w:jc w:val="center"/>
            </w:pPr>
            <w:r>
              <w:t>33</w:t>
            </w:r>
            <w:r w:rsidR="00DE4186">
              <w:t xml:space="preserve"> : 1</w:t>
            </w:r>
            <w:r>
              <w:t>9</w:t>
            </w:r>
          </w:p>
        </w:tc>
      </w:tr>
      <w:tr w:rsidR="00DE4186" w:rsidTr="00B13EEA">
        <w:tc>
          <w:tcPr>
            <w:tcW w:w="427" w:type="pct"/>
          </w:tcPr>
          <w:p w:rsidR="00DE4186" w:rsidRDefault="00DE4186" w:rsidP="00755AD5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876" w:type="pct"/>
          </w:tcPr>
          <w:p w:rsidR="00DE4186" w:rsidRDefault="00DE4186">
            <w:r>
              <w:t>CZARNI WITNICA</w:t>
            </w:r>
          </w:p>
        </w:tc>
        <w:tc>
          <w:tcPr>
            <w:tcW w:w="1072" w:type="pct"/>
          </w:tcPr>
          <w:p w:rsidR="00DE4186" w:rsidRDefault="00DE4186">
            <w:r w:rsidRPr="00046BDB">
              <w:t>4 turnieje</w:t>
            </w:r>
          </w:p>
        </w:tc>
        <w:tc>
          <w:tcPr>
            <w:tcW w:w="423" w:type="pct"/>
          </w:tcPr>
          <w:p w:rsidR="00DE4186" w:rsidRPr="00B13EEA" w:rsidRDefault="00DE4186" w:rsidP="00A708F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708FC">
              <w:rPr>
                <w:b/>
              </w:rPr>
              <w:t>5</w:t>
            </w:r>
          </w:p>
        </w:tc>
        <w:tc>
          <w:tcPr>
            <w:tcW w:w="1202" w:type="pct"/>
          </w:tcPr>
          <w:p w:rsidR="00DE4186" w:rsidRDefault="00DE4186" w:rsidP="00A708FC">
            <w:pPr>
              <w:jc w:val="center"/>
            </w:pPr>
            <w:r>
              <w:t>2</w:t>
            </w:r>
            <w:r w:rsidR="00A708FC">
              <w:t>9</w:t>
            </w:r>
            <w:r>
              <w:t xml:space="preserve"> : </w:t>
            </w:r>
            <w:r w:rsidR="00A708FC">
              <w:t>30</w:t>
            </w:r>
          </w:p>
        </w:tc>
      </w:tr>
      <w:tr w:rsidR="00DE4186" w:rsidTr="00B13EEA">
        <w:tc>
          <w:tcPr>
            <w:tcW w:w="427" w:type="pct"/>
          </w:tcPr>
          <w:p w:rsidR="00DE4186" w:rsidRDefault="00DE4186" w:rsidP="00755AD5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876" w:type="pct"/>
          </w:tcPr>
          <w:p w:rsidR="00DE4186" w:rsidRDefault="00DE4186">
            <w:r>
              <w:t>UKS CELULOZA</w:t>
            </w:r>
          </w:p>
        </w:tc>
        <w:tc>
          <w:tcPr>
            <w:tcW w:w="1072" w:type="pct"/>
          </w:tcPr>
          <w:p w:rsidR="00DE4186" w:rsidRDefault="00DE4186">
            <w:r>
              <w:t>4 turnieje</w:t>
            </w:r>
          </w:p>
        </w:tc>
        <w:tc>
          <w:tcPr>
            <w:tcW w:w="423" w:type="pct"/>
          </w:tcPr>
          <w:p w:rsidR="00DE4186" w:rsidRPr="00B13EEA" w:rsidRDefault="00DE4186" w:rsidP="00DD0E2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2" w:type="pct"/>
          </w:tcPr>
          <w:p w:rsidR="00DE4186" w:rsidRDefault="00DE4186" w:rsidP="00A708FC">
            <w:pPr>
              <w:jc w:val="center"/>
            </w:pPr>
            <w:r>
              <w:t xml:space="preserve">9 : </w:t>
            </w:r>
            <w:r w:rsidR="00A708FC">
              <w:t>67</w:t>
            </w:r>
          </w:p>
        </w:tc>
      </w:tr>
    </w:tbl>
    <w:p w:rsidR="00DE4186" w:rsidRPr="00DD0E29" w:rsidRDefault="00DD0E29" w:rsidP="00DD0E29">
      <w:pPr>
        <w:spacing w:before="240" w:after="0"/>
        <w:rPr>
          <w:b/>
        </w:rPr>
      </w:pPr>
      <w:r w:rsidRPr="00DD0E29">
        <w:rPr>
          <w:b/>
        </w:rPr>
        <w:t>GRUPA IV</w:t>
      </w:r>
    </w:p>
    <w:tbl>
      <w:tblPr>
        <w:tblStyle w:val="Tabela-Siatka"/>
        <w:tblW w:w="5000" w:type="pct"/>
        <w:tblLook w:val="04A0"/>
      </w:tblPr>
      <w:tblGrid>
        <w:gridCol w:w="793"/>
        <w:gridCol w:w="3484"/>
        <w:gridCol w:w="1991"/>
        <w:gridCol w:w="786"/>
        <w:gridCol w:w="2232"/>
      </w:tblGrid>
      <w:tr w:rsidR="005336A1" w:rsidTr="00B13EEA">
        <w:tc>
          <w:tcPr>
            <w:tcW w:w="427" w:type="pct"/>
          </w:tcPr>
          <w:p w:rsidR="005336A1" w:rsidRDefault="005336A1" w:rsidP="00755AD5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876" w:type="pct"/>
          </w:tcPr>
          <w:p w:rsidR="005336A1" w:rsidRDefault="005336A1">
            <w:r>
              <w:t>PIAST KARNIN</w:t>
            </w:r>
          </w:p>
        </w:tc>
        <w:tc>
          <w:tcPr>
            <w:tcW w:w="1072" w:type="pct"/>
          </w:tcPr>
          <w:p w:rsidR="005336A1" w:rsidRDefault="005336A1">
            <w:r w:rsidRPr="00636C22">
              <w:t>5 turniejów</w:t>
            </w:r>
          </w:p>
        </w:tc>
        <w:tc>
          <w:tcPr>
            <w:tcW w:w="423" w:type="pct"/>
          </w:tcPr>
          <w:p w:rsidR="005336A1" w:rsidRPr="00B13EEA" w:rsidRDefault="005336A1" w:rsidP="00A708FC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A708FC">
              <w:rPr>
                <w:b/>
              </w:rPr>
              <w:t>8</w:t>
            </w:r>
          </w:p>
        </w:tc>
        <w:tc>
          <w:tcPr>
            <w:tcW w:w="1202" w:type="pct"/>
          </w:tcPr>
          <w:p w:rsidR="005336A1" w:rsidRDefault="00A708FC" w:rsidP="00A708FC">
            <w:pPr>
              <w:jc w:val="center"/>
            </w:pPr>
            <w:r>
              <w:t>62</w:t>
            </w:r>
            <w:r w:rsidR="005336A1">
              <w:t xml:space="preserve"> :</w:t>
            </w:r>
            <w:r>
              <w:t xml:space="preserve"> 13</w:t>
            </w:r>
          </w:p>
        </w:tc>
      </w:tr>
      <w:tr w:rsidR="005336A1" w:rsidTr="00B13EEA">
        <w:tc>
          <w:tcPr>
            <w:tcW w:w="427" w:type="pct"/>
          </w:tcPr>
          <w:p w:rsidR="005336A1" w:rsidRDefault="005336A1" w:rsidP="00755AD5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876" w:type="pct"/>
          </w:tcPr>
          <w:p w:rsidR="005336A1" w:rsidRDefault="005336A1">
            <w:r>
              <w:t>UKS CHEMIK I GORZÓW</w:t>
            </w:r>
          </w:p>
        </w:tc>
        <w:tc>
          <w:tcPr>
            <w:tcW w:w="1072" w:type="pct"/>
          </w:tcPr>
          <w:p w:rsidR="005336A1" w:rsidRDefault="005336A1">
            <w:r>
              <w:t>5 turniejów</w:t>
            </w:r>
          </w:p>
        </w:tc>
        <w:tc>
          <w:tcPr>
            <w:tcW w:w="423" w:type="pct"/>
          </w:tcPr>
          <w:p w:rsidR="005336A1" w:rsidRPr="00B13EEA" w:rsidRDefault="00A708FC" w:rsidP="00DD0E29">
            <w:pPr>
              <w:jc w:val="right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202" w:type="pct"/>
          </w:tcPr>
          <w:p w:rsidR="005336A1" w:rsidRDefault="00A708FC" w:rsidP="00A708FC">
            <w:pPr>
              <w:jc w:val="center"/>
            </w:pPr>
            <w:r>
              <w:t>58</w:t>
            </w:r>
            <w:r w:rsidR="005336A1">
              <w:t xml:space="preserve"> : 1</w:t>
            </w:r>
            <w:r>
              <w:t>7</w:t>
            </w:r>
          </w:p>
        </w:tc>
      </w:tr>
      <w:tr w:rsidR="005336A1" w:rsidTr="00B13EEA">
        <w:tc>
          <w:tcPr>
            <w:tcW w:w="427" w:type="pct"/>
          </w:tcPr>
          <w:p w:rsidR="005336A1" w:rsidRDefault="005336A1" w:rsidP="00755AD5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876" w:type="pct"/>
          </w:tcPr>
          <w:p w:rsidR="005336A1" w:rsidRDefault="005336A1">
            <w:r>
              <w:t xml:space="preserve">JUNIOR I RÓŻANKI </w:t>
            </w:r>
          </w:p>
        </w:tc>
        <w:tc>
          <w:tcPr>
            <w:tcW w:w="1072" w:type="pct"/>
          </w:tcPr>
          <w:p w:rsidR="005336A1" w:rsidRDefault="005336A1">
            <w:r w:rsidRPr="00636C22">
              <w:t>5 turniejów</w:t>
            </w:r>
          </w:p>
        </w:tc>
        <w:tc>
          <w:tcPr>
            <w:tcW w:w="423" w:type="pct"/>
          </w:tcPr>
          <w:p w:rsidR="005336A1" w:rsidRPr="00B13EEA" w:rsidRDefault="005336A1" w:rsidP="00A708F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A708FC">
              <w:rPr>
                <w:b/>
              </w:rPr>
              <w:t>6</w:t>
            </w:r>
          </w:p>
        </w:tc>
        <w:tc>
          <w:tcPr>
            <w:tcW w:w="1202" w:type="pct"/>
          </w:tcPr>
          <w:p w:rsidR="005336A1" w:rsidRDefault="005336A1" w:rsidP="00A708FC">
            <w:pPr>
              <w:jc w:val="center"/>
            </w:pPr>
            <w:r>
              <w:t>3</w:t>
            </w:r>
            <w:r w:rsidR="00A708FC">
              <w:t>5</w:t>
            </w:r>
            <w:r>
              <w:t xml:space="preserve"> : 2</w:t>
            </w:r>
            <w:r w:rsidR="00A708FC">
              <w:t>9</w:t>
            </w:r>
          </w:p>
        </w:tc>
      </w:tr>
      <w:tr w:rsidR="005336A1" w:rsidTr="00B13EEA">
        <w:tc>
          <w:tcPr>
            <w:tcW w:w="427" w:type="pct"/>
          </w:tcPr>
          <w:p w:rsidR="005336A1" w:rsidRDefault="005336A1" w:rsidP="00755AD5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876" w:type="pct"/>
          </w:tcPr>
          <w:p w:rsidR="005336A1" w:rsidRDefault="005336A1">
            <w:r>
              <w:t>UKS CHEMIK II GORZÓW</w:t>
            </w:r>
          </w:p>
        </w:tc>
        <w:tc>
          <w:tcPr>
            <w:tcW w:w="1072" w:type="pct"/>
          </w:tcPr>
          <w:p w:rsidR="005336A1" w:rsidRDefault="005336A1">
            <w:r w:rsidRPr="00636C22">
              <w:t>5 turniejów</w:t>
            </w:r>
          </w:p>
        </w:tc>
        <w:tc>
          <w:tcPr>
            <w:tcW w:w="423" w:type="pct"/>
          </w:tcPr>
          <w:p w:rsidR="005336A1" w:rsidRPr="00B13EEA" w:rsidRDefault="00A708FC" w:rsidP="00DD0E29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02" w:type="pct"/>
          </w:tcPr>
          <w:p w:rsidR="005336A1" w:rsidRDefault="005336A1" w:rsidP="00A708FC">
            <w:pPr>
              <w:jc w:val="center"/>
            </w:pPr>
            <w:r>
              <w:t>2</w:t>
            </w:r>
            <w:r w:rsidR="00A708FC">
              <w:t>5</w:t>
            </w:r>
            <w:r>
              <w:t xml:space="preserve"> : 2</w:t>
            </w:r>
            <w:r w:rsidR="00A708FC">
              <w:t>9</w:t>
            </w:r>
          </w:p>
        </w:tc>
      </w:tr>
      <w:tr w:rsidR="005336A1" w:rsidTr="00B13EEA">
        <w:tc>
          <w:tcPr>
            <w:tcW w:w="427" w:type="pct"/>
          </w:tcPr>
          <w:p w:rsidR="005336A1" w:rsidRDefault="005336A1" w:rsidP="00755AD5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876" w:type="pct"/>
          </w:tcPr>
          <w:p w:rsidR="005336A1" w:rsidRDefault="005336A1">
            <w:r>
              <w:t>JUNIOR II RÓŻANKI</w:t>
            </w:r>
          </w:p>
        </w:tc>
        <w:tc>
          <w:tcPr>
            <w:tcW w:w="1072" w:type="pct"/>
          </w:tcPr>
          <w:p w:rsidR="005336A1" w:rsidRDefault="005336A1">
            <w:r w:rsidRPr="00636C22">
              <w:t>5 turniejów</w:t>
            </w:r>
          </w:p>
        </w:tc>
        <w:tc>
          <w:tcPr>
            <w:tcW w:w="423" w:type="pct"/>
          </w:tcPr>
          <w:p w:rsidR="005336A1" w:rsidRPr="00B13EEA" w:rsidRDefault="005336A1" w:rsidP="00DD0E2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2" w:type="pct"/>
          </w:tcPr>
          <w:p w:rsidR="005336A1" w:rsidRDefault="00A708FC" w:rsidP="00A708FC">
            <w:pPr>
              <w:jc w:val="center"/>
            </w:pPr>
            <w:r>
              <w:t>1</w:t>
            </w:r>
            <w:r w:rsidR="005336A1">
              <w:t xml:space="preserve">: </w:t>
            </w:r>
            <w:r>
              <w:t>92</w:t>
            </w:r>
          </w:p>
        </w:tc>
      </w:tr>
    </w:tbl>
    <w:p w:rsidR="00DD0E29" w:rsidRPr="00DD0E29" w:rsidRDefault="00DD0E29" w:rsidP="00DD0E29">
      <w:pPr>
        <w:spacing w:before="240" w:after="0"/>
        <w:rPr>
          <w:b/>
        </w:rPr>
      </w:pPr>
      <w:r>
        <w:rPr>
          <w:b/>
        </w:rPr>
        <w:t>GRUPA V</w:t>
      </w:r>
    </w:p>
    <w:tbl>
      <w:tblPr>
        <w:tblStyle w:val="Tabela-Siatka"/>
        <w:tblW w:w="5000" w:type="pct"/>
        <w:tblLook w:val="04A0"/>
      </w:tblPr>
      <w:tblGrid>
        <w:gridCol w:w="793"/>
        <w:gridCol w:w="3484"/>
        <w:gridCol w:w="1991"/>
        <w:gridCol w:w="786"/>
        <w:gridCol w:w="2232"/>
      </w:tblGrid>
      <w:tr w:rsidR="00A708FC" w:rsidTr="00B13EEA">
        <w:tc>
          <w:tcPr>
            <w:tcW w:w="427" w:type="pct"/>
          </w:tcPr>
          <w:p w:rsidR="00A708FC" w:rsidRDefault="00A708FC" w:rsidP="00755AD5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76" w:type="pct"/>
          </w:tcPr>
          <w:p w:rsidR="00A708FC" w:rsidRDefault="00A708FC">
            <w:r>
              <w:t>PROGRES I GORZÓW</w:t>
            </w:r>
          </w:p>
        </w:tc>
        <w:tc>
          <w:tcPr>
            <w:tcW w:w="1072" w:type="pct"/>
          </w:tcPr>
          <w:p w:rsidR="00A708FC" w:rsidRDefault="00A708FC" w:rsidP="00A708FC">
            <w:r>
              <w:t>6</w:t>
            </w:r>
            <w:r w:rsidRPr="00D121FB">
              <w:t xml:space="preserve"> turniej</w:t>
            </w:r>
            <w:r>
              <w:t>ów</w:t>
            </w:r>
          </w:p>
        </w:tc>
        <w:tc>
          <w:tcPr>
            <w:tcW w:w="423" w:type="pct"/>
          </w:tcPr>
          <w:p w:rsidR="00A708FC" w:rsidRPr="00B13EEA" w:rsidRDefault="00A708FC" w:rsidP="00DD0E29">
            <w:pPr>
              <w:jc w:val="right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202" w:type="pct"/>
          </w:tcPr>
          <w:p w:rsidR="00A708FC" w:rsidRDefault="00A708FC" w:rsidP="00B13EEA">
            <w:pPr>
              <w:jc w:val="center"/>
            </w:pPr>
            <w:r>
              <w:t>47 : 11</w:t>
            </w:r>
          </w:p>
        </w:tc>
      </w:tr>
      <w:tr w:rsidR="00A708FC" w:rsidTr="00B13EEA">
        <w:tc>
          <w:tcPr>
            <w:tcW w:w="427" w:type="pct"/>
          </w:tcPr>
          <w:p w:rsidR="00A708FC" w:rsidRDefault="00A708FC" w:rsidP="00755AD5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76" w:type="pct"/>
          </w:tcPr>
          <w:p w:rsidR="00A708FC" w:rsidRDefault="00A708FC">
            <w:r>
              <w:t>PUKS MAKSYMILIAN I GORZÓW</w:t>
            </w:r>
          </w:p>
        </w:tc>
        <w:tc>
          <w:tcPr>
            <w:tcW w:w="1072" w:type="pct"/>
          </w:tcPr>
          <w:p w:rsidR="00A708FC" w:rsidRDefault="00A708FC">
            <w:r w:rsidRPr="000D5F03">
              <w:t>6 turniejów</w:t>
            </w:r>
          </w:p>
        </w:tc>
        <w:tc>
          <w:tcPr>
            <w:tcW w:w="423" w:type="pct"/>
          </w:tcPr>
          <w:p w:rsidR="00A708FC" w:rsidRPr="00B13EEA" w:rsidRDefault="00A708FC" w:rsidP="00DD0E29">
            <w:pPr>
              <w:jc w:val="right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202" w:type="pct"/>
          </w:tcPr>
          <w:p w:rsidR="00A708FC" w:rsidRDefault="00A708FC" w:rsidP="00B13EEA">
            <w:pPr>
              <w:jc w:val="center"/>
            </w:pPr>
            <w:r>
              <w:t>53 : 13</w:t>
            </w:r>
          </w:p>
        </w:tc>
      </w:tr>
      <w:tr w:rsidR="00A708FC" w:rsidTr="00B13EEA">
        <w:tc>
          <w:tcPr>
            <w:tcW w:w="427" w:type="pct"/>
          </w:tcPr>
          <w:p w:rsidR="00A708FC" w:rsidRDefault="00A708FC" w:rsidP="00755AD5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76" w:type="pct"/>
          </w:tcPr>
          <w:p w:rsidR="00A708FC" w:rsidRDefault="00A708FC" w:rsidP="00DD0E29">
            <w:r>
              <w:t>PROGRES II GORZÓW</w:t>
            </w:r>
          </w:p>
        </w:tc>
        <w:tc>
          <w:tcPr>
            <w:tcW w:w="1072" w:type="pct"/>
          </w:tcPr>
          <w:p w:rsidR="00A708FC" w:rsidRDefault="00A708FC">
            <w:r w:rsidRPr="000D5F03">
              <w:t>6 turniejów</w:t>
            </w:r>
          </w:p>
        </w:tc>
        <w:tc>
          <w:tcPr>
            <w:tcW w:w="423" w:type="pct"/>
          </w:tcPr>
          <w:p w:rsidR="00A708FC" w:rsidRPr="00B13EEA" w:rsidRDefault="00A708FC" w:rsidP="00DD0E29">
            <w:pPr>
              <w:jc w:val="right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202" w:type="pct"/>
          </w:tcPr>
          <w:p w:rsidR="00A708FC" w:rsidRDefault="00A708FC" w:rsidP="00B13EEA">
            <w:pPr>
              <w:jc w:val="center"/>
            </w:pPr>
            <w:r>
              <w:t>30 : 13</w:t>
            </w:r>
          </w:p>
        </w:tc>
      </w:tr>
      <w:tr w:rsidR="00A708FC" w:rsidTr="00B13EEA">
        <w:tc>
          <w:tcPr>
            <w:tcW w:w="427" w:type="pct"/>
          </w:tcPr>
          <w:p w:rsidR="00A708FC" w:rsidRDefault="00A708FC" w:rsidP="00755AD5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76" w:type="pct"/>
          </w:tcPr>
          <w:p w:rsidR="00A708FC" w:rsidRDefault="00A708FC">
            <w:r>
              <w:t>STILON II GORZÓW</w:t>
            </w:r>
          </w:p>
        </w:tc>
        <w:tc>
          <w:tcPr>
            <w:tcW w:w="1072" w:type="pct"/>
          </w:tcPr>
          <w:p w:rsidR="00A708FC" w:rsidRDefault="00A708FC">
            <w:r w:rsidRPr="000D5F03">
              <w:t>6 turniejów</w:t>
            </w:r>
          </w:p>
        </w:tc>
        <w:tc>
          <w:tcPr>
            <w:tcW w:w="423" w:type="pct"/>
          </w:tcPr>
          <w:p w:rsidR="00A708FC" w:rsidRPr="00B13EEA" w:rsidRDefault="00A708FC" w:rsidP="00DD0E29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02" w:type="pct"/>
          </w:tcPr>
          <w:p w:rsidR="00A708FC" w:rsidRDefault="00A708FC" w:rsidP="00B13EEA">
            <w:pPr>
              <w:jc w:val="center"/>
            </w:pPr>
            <w:r>
              <w:t>18 : 47</w:t>
            </w:r>
          </w:p>
        </w:tc>
      </w:tr>
      <w:tr w:rsidR="00A708FC" w:rsidTr="00B13EEA">
        <w:tc>
          <w:tcPr>
            <w:tcW w:w="427" w:type="pct"/>
          </w:tcPr>
          <w:p w:rsidR="00A708FC" w:rsidRDefault="00A708FC" w:rsidP="00755AD5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76" w:type="pct"/>
          </w:tcPr>
          <w:p w:rsidR="00A708FC" w:rsidRDefault="00A708FC">
            <w:r>
              <w:t>STILON III GORZÓW</w:t>
            </w:r>
          </w:p>
        </w:tc>
        <w:tc>
          <w:tcPr>
            <w:tcW w:w="1072" w:type="pct"/>
          </w:tcPr>
          <w:p w:rsidR="00A708FC" w:rsidRDefault="00A708FC">
            <w:r w:rsidRPr="000D5F03">
              <w:t>6 turniejów</w:t>
            </w:r>
          </w:p>
        </w:tc>
        <w:tc>
          <w:tcPr>
            <w:tcW w:w="423" w:type="pct"/>
          </w:tcPr>
          <w:p w:rsidR="00A708FC" w:rsidRPr="00B13EEA" w:rsidRDefault="00A708FC" w:rsidP="00DD0E29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02" w:type="pct"/>
          </w:tcPr>
          <w:p w:rsidR="00A708FC" w:rsidRDefault="00A708FC" w:rsidP="00B13EEA">
            <w:pPr>
              <w:jc w:val="center"/>
            </w:pPr>
            <w:r>
              <w:t>12 : 38</w:t>
            </w:r>
          </w:p>
        </w:tc>
      </w:tr>
      <w:tr w:rsidR="00A708FC" w:rsidTr="00B13EEA">
        <w:tc>
          <w:tcPr>
            <w:tcW w:w="427" w:type="pct"/>
          </w:tcPr>
          <w:p w:rsidR="00A708FC" w:rsidRDefault="00A708FC" w:rsidP="00755AD5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876" w:type="pct"/>
          </w:tcPr>
          <w:p w:rsidR="00A708FC" w:rsidRDefault="00A708FC">
            <w:r>
              <w:t>PUKS MAKSYMILIAN II GORZÓW</w:t>
            </w:r>
          </w:p>
        </w:tc>
        <w:tc>
          <w:tcPr>
            <w:tcW w:w="1072" w:type="pct"/>
          </w:tcPr>
          <w:p w:rsidR="00A708FC" w:rsidRDefault="00A708FC">
            <w:r w:rsidRPr="000D5F03">
              <w:t>6 turniejów</w:t>
            </w:r>
          </w:p>
        </w:tc>
        <w:tc>
          <w:tcPr>
            <w:tcW w:w="423" w:type="pct"/>
          </w:tcPr>
          <w:p w:rsidR="00A708FC" w:rsidRPr="00B13EEA" w:rsidRDefault="00A708FC" w:rsidP="00DD0E29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02" w:type="pct"/>
          </w:tcPr>
          <w:p w:rsidR="00A708FC" w:rsidRDefault="00A708FC" w:rsidP="00B13EEA">
            <w:pPr>
              <w:jc w:val="center"/>
            </w:pPr>
            <w:r>
              <w:t>10 : 40</w:t>
            </w:r>
          </w:p>
        </w:tc>
      </w:tr>
    </w:tbl>
    <w:p w:rsidR="00AB2C33" w:rsidRDefault="00AB2C33" w:rsidP="003B6F16">
      <w:pPr>
        <w:spacing w:before="240" w:after="0"/>
        <w:rPr>
          <w:b/>
        </w:rPr>
      </w:pPr>
    </w:p>
    <w:p w:rsidR="00DD0E29" w:rsidRPr="003B6F16" w:rsidRDefault="003B6F16" w:rsidP="003B6F16">
      <w:pPr>
        <w:spacing w:before="240" w:after="0"/>
        <w:rPr>
          <w:b/>
        </w:rPr>
      </w:pPr>
      <w:r>
        <w:rPr>
          <w:b/>
        </w:rPr>
        <w:lastRenderedPageBreak/>
        <w:t>GRUPA VI</w:t>
      </w:r>
    </w:p>
    <w:tbl>
      <w:tblPr>
        <w:tblStyle w:val="Tabela-Siatka"/>
        <w:tblW w:w="5000" w:type="pct"/>
        <w:tblLook w:val="04A0"/>
      </w:tblPr>
      <w:tblGrid>
        <w:gridCol w:w="793"/>
        <w:gridCol w:w="3484"/>
        <w:gridCol w:w="1991"/>
        <w:gridCol w:w="786"/>
        <w:gridCol w:w="2232"/>
      </w:tblGrid>
      <w:tr w:rsidR="00B13EEA" w:rsidTr="00B13EEA">
        <w:tc>
          <w:tcPr>
            <w:tcW w:w="427" w:type="pct"/>
          </w:tcPr>
          <w:p w:rsidR="00B13EEA" w:rsidRDefault="00B13EEA" w:rsidP="00755AD5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876" w:type="pct"/>
          </w:tcPr>
          <w:p w:rsidR="00B13EEA" w:rsidRDefault="00DD0E29">
            <w:r>
              <w:t>LEŚNIK RĄPIN</w:t>
            </w:r>
          </w:p>
        </w:tc>
        <w:tc>
          <w:tcPr>
            <w:tcW w:w="1072" w:type="pct"/>
          </w:tcPr>
          <w:p w:rsidR="00B13EEA" w:rsidRDefault="003B6F16">
            <w:r>
              <w:t>4 turnieje</w:t>
            </w:r>
          </w:p>
        </w:tc>
        <w:tc>
          <w:tcPr>
            <w:tcW w:w="423" w:type="pct"/>
          </w:tcPr>
          <w:p w:rsidR="00B13EEA" w:rsidRPr="00B13EEA" w:rsidRDefault="003B6F16" w:rsidP="00DD0E29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02" w:type="pct"/>
          </w:tcPr>
          <w:p w:rsidR="00B13EEA" w:rsidRDefault="003B6F16" w:rsidP="00B13EEA">
            <w:pPr>
              <w:jc w:val="center"/>
            </w:pPr>
            <w:r>
              <w:t>27 : 11</w:t>
            </w:r>
          </w:p>
        </w:tc>
      </w:tr>
      <w:tr w:rsidR="003B6F16" w:rsidTr="00B13EEA">
        <w:tc>
          <w:tcPr>
            <w:tcW w:w="427" w:type="pct"/>
          </w:tcPr>
          <w:p w:rsidR="003B6F16" w:rsidRDefault="003B6F16" w:rsidP="00755AD5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876" w:type="pct"/>
          </w:tcPr>
          <w:p w:rsidR="003B6F16" w:rsidRDefault="003B6F16">
            <w:r>
              <w:t>RADOWIAK DREZDENKO</w:t>
            </w:r>
          </w:p>
        </w:tc>
        <w:tc>
          <w:tcPr>
            <w:tcW w:w="1072" w:type="pct"/>
          </w:tcPr>
          <w:p w:rsidR="003B6F16" w:rsidRDefault="003B6F16">
            <w:r w:rsidRPr="00645C83">
              <w:t>4 turnieje</w:t>
            </w:r>
          </w:p>
        </w:tc>
        <w:tc>
          <w:tcPr>
            <w:tcW w:w="423" w:type="pct"/>
          </w:tcPr>
          <w:p w:rsidR="003B6F16" w:rsidRPr="00B13EEA" w:rsidRDefault="003B6F16" w:rsidP="00DD0E29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02" w:type="pct"/>
          </w:tcPr>
          <w:p w:rsidR="003B6F16" w:rsidRDefault="003B6F16" w:rsidP="00B13EEA">
            <w:pPr>
              <w:jc w:val="center"/>
            </w:pPr>
            <w:r>
              <w:t>27 : 13</w:t>
            </w:r>
          </w:p>
        </w:tc>
      </w:tr>
      <w:tr w:rsidR="003B6F16" w:rsidTr="00B13EEA">
        <w:tc>
          <w:tcPr>
            <w:tcW w:w="427" w:type="pct"/>
          </w:tcPr>
          <w:p w:rsidR="003B6F16" w:rsidRDefault="003B6F16" w:rsidP="00755AD5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876" w:type="pct"/>
          </w:tcPr>
          <w:p w:rsidR="003B6F16" w:rsidRDefault="003B6F16">
            <w:r>
              <w:t>BŁĘKITNI DOBIEGNIEW</w:t>
            </w:r>
          </w:p>
        </w:tc>
        <w:tc>
          <w:tcPr>
            <w:tcW w:w="1072" w:type="pct"/>
          </w:tcPr>
          <w:p w:rsidR="003B6F16" w:rsidRDefault="003B6F16">
            <w:r w:rsidRPr="00645C83">
              <w:t>4 turnieje</w:t>
            </w:r>
          </w:p>
        </w:tc>
        <w:tc>
          <w:tcPr>
            <w:tcW w:w="423" w:type="pct"/>
          </w:tcPr>
          <w:p w:rsidR="003B6F16" w:rsidRPr="00B13EEA" w:rsidRDefault="003B6F16" w:rsidP="00DD0E29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02" w:type="pct"/>
          </w:tcPr>
          <w:p w:rsidR="003B6F16" w:rsidRDefault="003B6F16" w:rsidP="00B13EEA">
            <w:pPr>
              <w:jc w:val="center"/>
            </w:pPr>
            <w:r>
              <w:t>17 : 14</w:t>
            </w:r>
          </w:p>
        </w:tc>
      </w:tr>
      <w:tr w:rsidR="003B6F16" w:rsidTr="00B13EEA">
        <w:tc>
          <w:tcPr>
            <w:tcW w:w="427" w:type="pct"/>
          </w:tcPr>
          <w:p w:rsidR="003B6F16" w:rsidRDefault="003B6F16" w:rsidP="00755AD5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876" w:type="pct"/>
          </w:tcPr>
          <w:p w:rsidR="003B6F16" w:rsidRDefault="003B6F16">
            <w:r>
              <w:t>ZORZA ROLEWICE</w:t>
            </w:r>
          </w:p>
        </w:tc>
        <w:tc>
          <w:tcPr>
            <w:tcW w:w="1072" w:type="pct"/>
          </w:tcPr>
          <w:p w:rsidR="003B6F16" w:rsidRDefault="003B6F16">
            <w:r w:rsidRPr="00645C83">
              <w:t>4 turnieje</w:t>
            </w:r>
          </w:p>
        </w:tc>
        <w:tc>
          <w:tcPr>
            <w:tcW w:w="423" w:type="pct"/>
          </w:tcPr>
          <w:p w:rsidR="003B6F16" w:rsidRPr="00B13EEA" w:rsidRDefault="003B6F16" w:rsidP="00DD0E2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2" w:type="pct"/>
          </w:tcPr>
          <w:p w:rsidR="003B6F16" w:rsidRDefault="003B6F16" w:rsidP="00B13EEA">
            <w:pPr>
              <w:jc w:val="center"/>
            </w:pPr>
            <w:r>
              <w:t>7  : 38</w:t>
            </w:r>
          </w:p>
        </w:tc>
      </w:tr>
    </w:tbl>
    <w:p w:rsidR="003B6F16" w:rsidRPr="003B6F16" w:rsidRDefault="003B6F16" w:rsidP="003B6F16">
      <w:pPr>
        <w:spacing w:before="240" w:after="0"/>
        <w:rPr>
          <w:b/>
        </w:rPr>
      </w:pPr>
      <w:r>
        <w:rPr>
          <w:b/>
        </w:rPr>
        <w:t>GRUPA VII</w:t>
      </w:r>
    </w:p>
    <w:tbl>
      <w:tblPr>
        <w:tblStyle w:val="Tabela-Siatka"/>
        <w:tblW w:w="5000" w:type="pct"/>
        <w:tblLook w:val="04A0"/>
      </w:tblPr>
      <w:tblGrid>
        <w:gridCol w:w="793"/>
        <w:gridCol w:w="3484"/>
        <w:gridCol w:w="1991"/>
        <w:gridCol w:w="786"/>
        <w:gridCol w:w="2232"/>
      </w:tblGrid>
      <w:tr w:rsidR="003B6F16" w:rsidTr="00B13EEA">
        <w:tc>
          <w:tcPr>
            <w:tcW w:w="427" w:type="pct"/>
          </w:tcPr>
          <w:p w:rsidR="003B6F16" w:rsidRDefault="003B6F16" w:rsidP="00755AD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876" w:type="pct"/>
          </w:tcPr>
          <w:p w:rsidR="003B6F16" w:rsidRDefault="003B6F16">
            <w:r>
              <w:t>ŁUCZNIK I STRZELCE</w:t>
            </w:r>
          </w:p>
        </w:tc>
        <w:tc>
          <w:tcPr>
            <w:tcW w:w="1072" w:type="pct"/>
          </w:tcPr>
          <w:p w:rsidR="003B6F16" w:rsidRDefault="003B6F16">
            <w:r w:rsidRPr="00773415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3B6F16" w:rsidRPr="00B13EEA" w:rsidRDefault="003B6F16" w:rsidP="00DD0E29">
            <w:pPr>
              <w:jc w:val="right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202" w:type="pct"/>
          </w:tcPr>
          <w:p w:rsidR="003B6F16" w:rsidRDefault="003B6F16" w:rsidP="00B13EEA">
            <w:pPr>
              <w:jc w:val="center"/>
            </w:pPr>
            <w:r>
              <w:t>114 : 7</w:t>
            </w:r>
          </w:p>
        </w:tc>
      </w:tr>
      <w:tr w:rsidR="003B6F16" w:rsidTr="00B13EEA">
        <w:tc>
          <w:tcPr>
            <w:tcW w:w="427" w:type="pct"/>
          </w:tcPr>
          <w:p w:rsidR="003B6F16" w:rsidRDefault="003B6F16" w:rsidP="00755AD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876" w:type="pct"/>
          </w:tcPr>
          <w:p w:rsidR="003B6F16" w:rsidRDefault="003B6F16">
            <w:r>
              <w:t>UKS STARE KUROWO</w:t>
            </w:r>
          </w:p>
        </w:tc>
        <w:tc>
          <w:tcPr>
            <w:tcW w:w="1072" w:type="pct"/>
          </w:tcPr>
          <w:p w:rsidR="003B6F16" w:rsidRDefault="003B6F16">
            <w:r w:rsidRPr="00773415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3B6F16" w:rsidRPr="00B13EEA" w:rsidRDefault="003B6F16" w:rsidP="00DD0E29">
            <w:pPr>
              <w:jc w:val="right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02" w:type="pct"/>
          </w:tcPr>
          <w:p w:rsidR="003B6F16" w:rsidRDefault="003B6F16" w:rsidP="00B13EEA">
            <w:pPr>
              <w:jc w:val="center"/>
            </w:pPr>
            <w:r>
              <w:t>62 : 18</w:t>
            </w:r>
          </w:p>
        </w:tc>
      </w:tr>
      <w:tr w:rsidR="003B6F16" w:rsidTr="00B13EEA">
        <w:tc>
          <w:tcPr>
            <w:tcW w:w="427" w:type="pct"/>
          </w:tcPr>
          <w:p w:rsidR="003B6F16" w:rsidRDefault="003B6F16" w:rsidP="00755AD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876" w:type="pct"/>
          </w:tcPr>
          <w:p w:rsidR="003B6F16" w:rsidRDefault="003B6F16">
            <w:r>
              <w:t>ŁUCZNIK II STRZELCE</w:t>
            </w:r>
          </w:p>
        </w:tc>
        <w:tc>
          <w:tcPr>
            <w:tcW w:w="1072" w:type="pct"/>
          </w:tcPr>
          <w:p w:rsidR="003B6F16" w:rsidRDefault="003B6F16">
            <w:r w:rsidRPr="00773415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3B6F16" w:rsidRPr="00B13EEA" w:rsidRDefault="003B6F16" w:rsidP="00DD0E29">
            <w:pPr>
              <w:jc w:val="right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02" w:type="pct"/>
          </w:tcPr>
          <w:p w:rsidR="003B6F16" w:rsidRDefault="003B6F16" w:rsidP="00B13EEA">
            <w:pPr>
              <w:jc w:val="center"/>
            </w:pPr>
            <w:r>
              <w:t>63 : 24</w:t>
            </w:r>
          </w:p>
        </w:tc>
      </w:tr>
      <w:tr w:rsidR="003B6F16" w:rsidTr="00B13EEA">
        <w:tc>
          <w:tcPr>
            <w:tcW w:w="427" w:type="pct"/>
          </w:tcPr>
          <w:p w:rsidR="003B6F16" w:rsidRDefault="003B6F16" w:rsidP="00755AD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876" w:type="pct"/>
          </w:tcPr>
          <w:p w:rsidR="003B6F16" w:rsidRDefault="003B6F16">
            <w:r>
              <w:t>LEŚNIK BUSZÓW</w:t>
            </w:r>
          </w:p>
        </w:tc>
        <w:tc>
          <w:tcPr>
            <w:tcW w:w="1072" w:type="pct"/>
          </w:tcPr>
          <w:p w:rsidR="003B6F16" w:rsidRDefault="003B6F16">
            <w:r w:rsidRPr="00773415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3B6F16" w:rsidRPr="00B13EEA" w:rsidRDefault="003B6F16" w:rsidP="00DD0E29">
            <w:pPr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02" w:type="pct"/>
          </w:tcPr>
          <w:p w:rsidR="003B6F16" w:rsidRDefault="003B6F16" w:rsidP="00B13EEA">
            <w:pPr>
              <w:jc w:val="center"/>
            </w:pPr>
            <w:r>
              <w:t>25 : 51</w:t>
            </w:r>
          </w:p>
        </w:tc>
      </w:tr>
      <w:tr w:rsidR="003B6F16" w:rsidTr="00B13EEA">
        <w:tc>
          <w:tcPr>
            <w:tcW w:w="427" w:type="pct"/>
          </w:tcPr>
          <w:p w:rsidR="003B6F16" w:rsidRDefault="003B6F16" w:rsidP="00755AD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876" w:type="pct"/>
          </w:tcPr>
          <w:p w:rsidR="003B6F16" w:rsidRDefault="003B6F16">
            <w:r>
              <w:t>LZS BOBRÓWKO</w:t>
            </w:r>
          </w:p>
        </w:tc>
        <w:tc>
          <w:tcPr>
            <w:tcW w:w="1072" w:type="pct"/>
          </w:tcPr>
          <w:p w:rsidR="003B6F16" w:rsidRDefault="003B6F16">
            <w:r w:rsidRPr="00773415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3B6F16" w:rsidRPr="00B13EEA" w:rsidRDefault="003B6F16" w:rsidP="00DD0E29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02" w:type="pct"/>
          </w:tcPr>
          <w:p w:rsidR="003B6F16" w:rsidRDefault="003B6F16" w:rsidP="00B13EEA">
            <w:pPr>
              <w:jc w:val="center"/>
            </w:pPr>
            <w:r>
              <w:t>16 : 92</w:t>
            </w:r>
          </w:p>
        </w:tc>
      </w:tr>
      <w:tr w:rsidR="003B6F16" w:rsidTr="00B13EEA">
        <w:tc>
          <w:tcPr>
            <w:tcW w:w="427" w:type="pct"/>
          </w:tcPr>
          <w:p w:rsidR="003B6F16" w:rsidRDefault="003B6F16" w:rsidP="00755AD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876" w:type="pct"/>
          </w:tcPr>
          <w:p w:rsidR="003B6F16" w:rsidRDefault="003B6F16">
            <w:r>
              <w:t>ZRYW GŁĘBOCZEK</w:t>
            </w:r>
          </w:p>
        </w:tc>
        <w:tc>
          <w:tcPr>
            <w:tcW w:w="1072" w:type="pct"/>
          </w:tcPr>
          <w:p w:rsidR="003B6F16" w:rsidRDefault="003B6F16">
            <w:r w:rsidRPr="00773415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3B6F16" w:rsidRPr="00B13EEA" w:rsidRDefault="003B6F16" w:rsidP="00DD0E2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2" w:type="pct"/>
          </w:tcPr>
          <w:p w:rsidR="003B6F16" w:rsidRDefault="003B6F16" w:rsidP="00B13EEA">
            <w:pPr>
              <w:jc w:val="center"/>
            </w:pPr>
            <w:r>
              <w:t>5 : 122</w:t>
            </w:r>
          </w:p>
        </w:tc>
      </w:tr>
    </w:tbl>
    <w:p w:rsidR="003B6F16" w:rsidRDefault="003B6F16" w:rsidP="003B6F16">
      <w:pPr>
        <w:spacing w:before="240" w:after="0"/>
      </w:pPr>
      <w:r>
        <w:rPr>
          <w:b/>
        </w:rPr>
        <w:t>GRUPA VII</w:t>
      </w:r>
      <w:r w:rsidR="00755AD5">
        <w:rPr>
          <w:b/>
        </w:rPr>
        <w:t>I</w:t>
      </w:r>
    </w:p>
    <w:tbl>
      <w:tblPr>
        <w:tblStyle w:val="Tabela-Siatka"/>
        <w:tblW w:w="5000" w:type="pct"/>
        <w:tblLook w:val="04A0"/>
      </w:tblPr>
      <w:tblGrid>
        <w:gridCol w:w="793"/>
        <w:gridCol w:w="3484"/>
        <w:gridCol w:w="1991"/>
        <w:gridCol w:w="786"/>
        <w:gridCol w:w="2232"/>
      </w:tblGrid>
      <w:tr w:rsidR="00755AD5" w:rsidTr="00B13EEA">
        <w:tc>
          <w:tcPr>
            <w:tcW w:w="427" w:type="pct"/>
          </w:tcPr>
          <w:p w:rsidR="00755AD5" w:rsidRDefault="00755AD5" w:rsidP="00755AD5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76" w:type="pct"/>
          </w:tcPr>
          <w:p w:rsidR="00755AD5" w:rsidRDefault="00755AD5">
            <w:r>
              <w:t>PIONIER ZWIERZYN</w:t>
            </w:r>
          </w:p>
        </w:tc>
        <w:tc>
          <w:tcPr>
            <w:tcW w:w="1072" w:type="pct"/>
          </w:tcPr>
          <w:p w:rsidR="00755AD5" w:rsidRDefault="00755AD5">
            <w:r w:rsidRPr="002D70FB">
              <w:t>5 turniejów</w:t>
            </w:r>
          </w:p>
        </w:tc>
        <w:tc>
          <w:tcPr>
            <w:tcW w:w="423" w:type="pct"/>
          </w:tcPr>
          <w:p w:rsidR="00755AD5" w:rsidRPr="00B13EEA" w:rsidRDefault="00755AD5" w:rsidP="00DD0E29">
            <w:pPr>
              <w:jc w:val="right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202" w:type="pct"/>
          </w:tcPr>
          <w:p w:rsidR="00755AD5" w:rsidRDefault="00755AD5" w:rsidP="00B13EEA">
            <w:pPr>
              <w:jc w:val="center"/>
            </w:pPr>
            <w:r>
              <w:t>123 : 5</w:t>
            </w:r>
          </w:p>
        </w:tc>
      </w:tr>
      <w:tr w:rsidR="00755AD5" w:rsidTr="00B13EEA">
        <w:tc>
          <w:tcPr>
            <w:tcW w:w="427" w:type="pct"/>
          </w:tcPr>
          <w:p w:rsidR="00755AD5" w:rsidRDefault="00755AD5" w:rsidP="00755AD5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76" w:type="pct"/>
          </w:tcPr>
          <w:p w:rsidR="00755AD5" w:rsidRDefault="00755AD5">
            <w:r>
              <w:t>UKS I UNIA SKWIERZYNA</w:t>
            </w:r>
          </w:p>
        </w:tc>
        <w:tc>
          <w:tcPr>
            <w:tcW w:w="1072" w:type="pct"/>
          </w:tcPr>
          <w:p w:rsidR="00755AD5" w:rsidRDefault="00755AD5">
            <w:r w:rsidRPr="002D70FB">
              <w:t>5 turniejów</w:t>
            </w:r>
          </w:p>
        </w:tc>
        <w:tc>
          <w:tcPr>
            <w:tcW w:w="423" w:type="pct"/>
          </w:tcPr>
          <w:p w:rsidR="00755AD5" w:rsidRPr="00B13EEA" w:rsidRDefault="00755AD5" w:rsidP="00DD0E29">
            <w:pPr>
              <w:jc w:val="right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202" w:type="pct"/>
          </w:tcPr>
          <w:p w:rsidR="00755AD5" w:rsidRDefault="00755AD5" w:rsidP="00B13EEA">
            <w:pPr>
              <w:jc w:val="center"/>
            </w:pPr>
            <w:r>
              <w:t>70 : 41</w:t>
            </w:r>
          </w:p>
        </w:tc>
      </w:tr>
      <w:tr w:rsidR="00755AD5" w:rsidTr="00B13EEA">
        <w:tc>
          <w:tcPr>
            <w:tcW w:w="427" w:type="pct"/>
          </w:tcPr>
          <w:p w:rsidR="00755AD5" w:rsidRDefault="00755AD5" w:rsidP="00755AD5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76" w:type="pct"/>
          </w:tcPr>
          <w:p w:rsidR="00755AD5" w:rsidRDefault="00755AD5">
            <w:r>
              <w:t>UKS II UNIA SKWIERZYNA</w:t>
            </w:r>
          </w:p>
        </w:tc>
        <w:tc>
          <w:tcPr>
            <w:tcW w:w="1072" w:type="pct"/>
          </w:tcPr>
          <w:p w:rsidR="00755AD5" w:rsidRDefault="00755AD5">
            <w:r w:rsidRPr="002D70FB">
              <w:t>5 turniejów</w:t>
            </w:r>
          </w:p>
        </w:tc>
        <w:tc>
          <w:tcPr>
            <w:tcW w:w="423" w:type="pct"/>
          </w:tcPr>
          <w:p w:rsidR="00755AD5" w:rsidRPr="00B13EEA" w:rsidRDefault="00755AD5" w:rsidP="00DD0E29">
            <w:pPr>
              <w:jc w:val="righ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02" w:type="pct"/>
          </w:tcPr>
          <w:p w:rsidR="00755AD5" w:rsidRDefault="00755AD5" w:rsidP="00B13EEA">
            <w:pPr>
              <w:jc w:val="center"/>
            </w:pPr>
            <w:r>
              <w:t>60 : 50</w:t>
            </w:r>
          </w:p>
        </w:tc>
      </w:tr>
      <w:tr w:rsidR="00755AD5" w:rsidTr="00B13EEA">
        <w:tc>
          <w:tcPr>
            <w:tcW w:w="427" w:type="pct"/>
          </w:tcPr>
          <w:p w:rsidR="00755AD5" w:rsidRDefault="00755AD5" w:rsidP="00755AD5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76" w:type="pct"/>
          </w:tcPr>
          <w:p w:rsidR="00755AD5" w:rsidRDefault="00755AD5">
            <w:r>
              <w:t>SOKÓŁ GOŚCIM</w:t>
            </w:r>
          </w:p>
        </w:tc>
        <w:tc>
          <w:tcPr>
            <w:tcW w:w="1072" w:type="pct"/>
          </w:tcPr>
          <w:p w:rsidR="00755AD5" w:rsidRDefault="00755AD5">
            <w:r w:rsidRPr="002D70FB">
              <w:t>5 turniejów</w:t>
            </w:r>
          </w:p>
        </w:tc>
        <w:tc>
          <w:tcPr>
            <w:tcW w:w="423" w:type="pct"/>
          </w:tcPr>
          <w:p w:rsidR="00755AD5" w:rsidRPr="00B13EEA" w:rsidRDefault="00755AD5" w:rsidP="00DD0E29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02" w:type="pct"/>
          </w:tcPr>
          <w:p w:rsidR="00755AD5" w:rsidRDefault="00755AD5" w:rsidP="00B13EEA">
            <w:pPr>
              <w:jc w:val="center"/>
            </w:pPr>
            <w:r>
              <w:t>38 : 29</w:t>
            </w:r>
          </w:p>
        </w:tc>
      </w:tr>
      <w:tr w:rsidR="00755AD5" w:rsidTr="00B13EEA">
        <w:tc>
          <w:tcPr>
            <w:tcW w:w="427" w:type="pct"/>
          </w:tcPr>
          <w:p w:rsidR="00755AD5" w:rsidRDefault="00755AD5" w:rsidP="00755AD5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876" w:type="pct"/>
          </w:tcPr>
          <w:p w:rsidR="00755AD5" w:rsidRDefault="00755AD5">
            <w:r>
              <w:t>BUDOWLANI MURZYNOWO</w:t>
            </w:r>
          </w:p>
        </w:tc>
        <w:tc>
          <w:tcPr>
            <w:tcW w:w="1072" w:type="pct"/>
          </w:tcPr>
          <w:p w:rsidR="00755AD5" w:rsidRDefault="00755AD5">
            <w:r w:rsidRPr="002D70FB">
              <w:t>5 turniejów</w:t>
            </w:r>
          </w:p>
        </w:tc>
        <w:tc>
          <w:tcPr>
            <w:tcW w:w="423" w:type="pct"/>
          </w:tcPr>
          <w:p w:rsidR="00755AD5" w:rsidRPr="00B13EEA" w:rsidRDefault="00755AD5" w:rsidP="00DD0E29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02" w:type="pct"/>
          </w:tcPr>
          <w:p w:rsidR="00755AD5" w:rsidRDefault="00755AD5" w:rsidP="00B13EEA">
            <w:pPr>
              <w:jc w:val="center"/>
            </w:pPr>
            <w:r>
              <w:t>21 :118</w:t>
            </w:r>
          </w:p>
        </w:tc>
      </w:tr>
    </w:tbl>
    <w:p w:rsidR="003B6F16" w:rsidRDefault="003B6F16" w:rsidP="003B6F16">
      <w:pPr>
        <w:spacing w:before="240" w:after="0"/>
      </w:pPr>
      <w:r>
        <w:rPr>
          <w:b/>
        </w:rPr>
        <w:t xml:space="preserve">GRUPA </w:t>
      </w:r>
      <w:r w:rsidR="00755AD5">
        <w:rPr>
          <w:b/>
        </w:rPr>
        <w:t>IX</w:t>
      </w:r>
    </w:p>
    <w:tbl>
      <w:tblPr>
        <w:tblStyle w:val="Tabela-Siatka"/>
        <w:tblW w:w="5000" w:type="pct"/>
        <w:tblLook w:val="04A0"/>
      </w:tblPr>
      <w:tblGrid>
        <w:gridCol w:w="793"/>
        <w:gridCol w:w="3484"/>
        <w:gridCol w:w="1991"/>
        <w:gridCol w:w="786"/>
        <w:gridCol w:w="2232"/>
      </w:tblGrid>
      <w:tr w:rsidR="00A96D9C" w:rsidTr="00B13EEA">
        <w:tc>
          <w:tcPr>
            <w:tcW w:w="427" w:type="pct"/>
          </w:tcPr>
          <w:p w:rsidR="00A96D9C" w:rsidRDefault="00A96D9C" w:rsidP="00755AD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876" w:type="pct"/>
          </w:tcPr>
          <w:p w:rsidR="00A96D9C" w:rsidRDefault="00A96D9C">
            <w:r>
              <w:t>ORZEŁ MIĘDZYRZECZ I</w:t>
            </w:r>
          </w:p>
        </w:tc>
        <w:tc>
          <w:tcPr>
            <w:tcW w:w="1072" w:type="pct"/>
          </w:tcPr>
          <w:p w:rsidR="00A96D9C" w:rsidRDefault="00A96D9C">
            <w:r w:rsidRPr="00977E64">
              <w:t>5 turniejów</w:t>
            </w:r>
          </w:p>
        </w:tc>
        <w:tc>
          <w:tcPr>
            <w:tcW w:w="423" w:type="pct"/>
          </w:tcPr>
          <w:p w:rsidR="00A96D9C" w:rsidRPr="00B13EEA" w:rsidRDefault="00A96D9C" w:rsidP="00DD0E29">
            <w:pPr>
              <w:jc w:val="right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202" w:type="pct"/>
          </w:tcPr>
          <w:p w:rsidR="00A96D9C" w:rsidRDefault="00A96D9C" w:rsidP="00B13EEA">
            <w:pPr>
              <w:jc w:val="center"/>
            </w:pPr>
            <w:r>
              <w:t>76 : 1</w:t>
            </w:r>
          </w:p>
        </w:tc>
      </w:tr>
      <w:tr w:rsidR="00A96D9C" w:rsidTr="00B13EEA">
        <w:tc>
          <w:tcPr>
            <w:tcW w:w="427" w:type="pct"/>
          </w:tcPr>
          <w:p w:rsidR="00A96D9C" w:rsidRDefault="00A96D9C" w:rsidP="00755AD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876" w:type="pct"/>
          </w:tcPr>
          <w:p w:rsidR="00A96D9C" w:rsidRDefault="00A96D9C">
            <w:r>
              <w:t>ORZEŁ MIĘDZYRZECZ II</w:t>
            </w:r>
          </w:p>
        </w:tc>
        <w:tc>
          <w:tcPr>
            <w:tcW w:w="1072" w:type="pct"/>
          </w:tcPr>
          <w:p w:rsidR="00A96D9C" w:rsidRDefault="00A96D9C">
            <w:r w:rsidRPr="00977E64">
              <w:t>5 turniejów</w:t>
            </w:r>
          </w:p>
        </w:tc>
        <w:tc>
          <w:tcPr>
            <w:tcW w:w="423" w:type="pct"/>
          </w:tcPr>
          <w:p w:rsidR="00A96D9C" w:rsidRPr="00B13EEA" w:rsidRDefault="00A96D9C" w:rsidP="00DD0E29">
            <w:pPr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02" w:type="pct"/>
          </w:tcPr>
          <w:p w:rsidR="00A96D9C" w:rsidRDefault="00A96D9C" w:rsidP="00B13EEA">
            <w:pPr>
              <w:jc w:val="center"/>
            </w:pPr>
            <w:r>
              <w:t>64 : 15</w:t>
            </w:r>
          </w:p>
        </w:tc>
      </w:tr>
      <w:tr w:rsidR="00A96D9C" w:rsidTr="00B13EEA">
        <w:tc>
          <w:tcPr>
            <w:tcW w:w="427" w:type="pct"/>
          </w:tcPr>
          <w:p w:rsidR="00A96D9C" w:rsidRDefault="00A96D9C" w:rsidP="00755AD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876" w:type="pct"/>
          </w:tcPr>
          <w:p w:rsidR="00A96D9C" w:rsidRDefault="00A96D9C">
            <w:r>
              <w:t>GKS BLEDZEW</w:t>
            </w:r>
          </w:p>
        </w:tc>
        <w:tc>
          <w:tcPr>
            <w:tcW w:w="1072" w:type="pct"/>
          </w:tcPr>
          <w:p w:rsidR="00A96D9C" w:rsidRDefault="00A96D9C">
            <w:r w:rsidRPr="00977E64">
              <w:t>5 turniejów</w:t>
            </w:r>
          </w:p>
        </w:tc>
        <w:tc>
          <w:tcPr>
            <w:tcW w:w="423" w:type="pct"/>
          </w:tcPr>
          <w:p w:rsidR="00A96D9C" w:rsidRPr="00B13EEA" w:rsidRDefault="00A96D9C" w:rsidP="00DD0E29">
            <w:pPr>
              <w:jc w:val="right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02" w:type="pct"/>
          </w:tcPr>
          <w:p w:rsidR="00A96D9C" w:rsidRDefault="00A96D9C" w:rsidP="00B13EEA">
            <w:pPr>
              <w:jc w:val="center"/>
            </w:pPr>
            <w:r>
              <w:t>57 : 21</w:t>
            </w:r>
          </w:p>
        </w:tc>
      </w:tr>
      <w:tr w:rsidR="00A96D9C" w:rsidTr="00B13EEA">
        <w:tc>
          <w:tcPr>
            <w:tcW w:w="427" w:type="pct"/>
          </w:tcPr>
          <w:p w:rsidR="00A96D9C" w:rsidRDefault="00A96D9C" w:rsidP="00755AD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876" w:type="pct"/>
          </w:tcPr>
          <w:p w:rsidR="00A96D9C" w:rsidRDefault="00A96D9C">
            <w:r>
              <w:t>ZJEDNOCZENI PRZYTOCZNA I</w:t>
            </w:r>
          </w:p>
        </w:tc>
        <w:tc>
          <w:tcPr>
            <w:tcW w:w="1072" w:type="pct"/>
          </w:tcPr>
          <w:p w:rsidR="00A96D9C" w:rsidRDefault="00A96D9C">
            <w:r w:rsidRPr="00977E64">
              <w:t>5 turniejów</w:t>
            </w:r>
          </w:p>
        </w:tc>
        <w:tc>
          <w:tcPr>
            <w:tcW w:w="423" w:type="pct"/>
          </w:tcPr>
          <w:p w:rsidR="00A96D9C" w:rsidRPr="00B13EEA" w:rsidRDefault="00A96D9C" w:rsidP="00DD0E29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02" w:type="pct"/>
          </w:tcPr>
          <w:p w:rsidR="00A96D9C" w:rsidRDefault="00A96D9C" w:rsidP="00B13EEA">
            <w:pPr>
              <w:jc w:val="center"/>
            </w:pPr>
            <w:r>
              <w:t>21 : 47</w:t>
            </w:r>
          </w:p>
        </w:tc>
      </w:tr>
      <w:tr w:rsidR="00A96D9C" w:rsidTr="00B13EEA">
        <w:tc>
          <w:tcPr>
            <w:tcW w:w="427" w:type="pct"/>
          </w:tcPr>
          <w:p w:rsidR="00A96D9C" w:rsidRDefault="00A96D9C" w:rsidP="00755AD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876" w:type="pct"/>
          </w:tcPr>
          <w:p w:rsidR="00A96D9C" w:rsidRDefault="00A96D9C">
            <w:r>
              <w:t>GKP PSZCZEW</w:t>
            </w:r>
          </w:p>
        </w:tc>
        <w:tc>
          <w:tcPr>
            <w:tcW w:w="1072" w:type="pct"/>
          </w:tcPr>
          <w:p w:rsidR="00A96D9C" w:rsidRDefault="00A96D9C">
            <w:r w:rsidRPr="00977E64">
              <w:t>5 turniejów</w:t>
            </w:r>
          </w:p>
        </w:tc>
        <w:tc>
          <w:tcPr>
            <w:tcW w:w="423" w:type="pct"/>
          </w:tcPr>
          <w:p w:rsidR="00A96D9C" w:rsidRPr="00B13EEA" w:rsidRDefault="00A96D9C" w:rsidP="00DD0E29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02" w:type="pct"/>
          </w:tcPr>
          <w:p w:rsidR="00A96D9C" w:rsidRDefault="00A96D9C" w:rsidP="00B13EEA">
            <w:pPr>
              <w:jc w:val="center"/>
            </w:pPr>
            <w:r>
              <w:t>9 : 64</w:t>
            </w:r>
          </w:p>
        </w:tc>
      </w:tr>
      <w:tr w:rsidR="00A96D9C" w:rsidTr="00B13EEA">
        <w:tc>
          <w:tcPr>
            <w:tcW w:w="427" w:type="pct"/>
          </w:tcPr>
          <w:p w:rsidR="00A96D9C" w:rsidRDefault="00A96D9C" w:rsidP="00755AD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876" w:type="pct"/>
          </w:tcPr>
          <w:p w:rsidR="00A96D9C" w:rsidRDefault="00A96D9C">
            <w:r>
              <w:t>ZJEDNOCZENI PRZYTOCZNA II</w:t>
            </w:r>
          </w:p>
        </w:tc>
        <w:tc>
          <w:tcPr>
            <w:tcW w:w="1072" w:type="pct"/>
          </w:tcPr>
          <w:p w:rsidR="00A96D9C" w:rsidRDefault="00A96D9C">
            <w:r w:rsidRPr="00977E64">
              <w:t>5 turniejów</w:t>
            </w:r>
          </w:p>
        </w:tc>
        <w:tc>
          <w:tcPr>
            <w:tcW w:w="423" w:type="pct"/>
          </w:tcPr>
          <w:p w:rsidR="00A96D9C" w:rsidRPr="00B13EEA" w:rsidRDefault="00A96D9C" w:rsidP="00DD0E2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2" w:type="pct"/>
          </w:tcPr>
          <w:p w:rsidR="00A96D9C" w:rsidRDefault="00A96D9C" w:rsidP="00B13EEA">
            <w:pPr>
              <w:jc w:val="center"/>
            </w:pPr>
            <w:r>
              <w:t>0 : 87</w:t>
            </w:r>
          </w:p>
        </w:tc>
      </w:tr>
    </w:tbl>
    <w:p w:rsidR="00290699" w:rsidRDefault="00290699" w:rsidP="00290699">
      <w:pPr>
        <w:spacing w:after="0"/>
        <w:rPr>
          <w:b/>
        </w:rPr>
      </w:pPr>
      <w:r>
        <w:rPr>
          <w:b/>
        </w:rPr>
        <w:t>Zespół Zjednoczeni II Przytoczna pomimo monitów telefonicznych nie dostarczył wyników Turnieju.</w:t>
      </w:r>
    </w:p>
    <w:p w:rsidR="003B6F16" w:rsidRDefault="003B6F16" w:rsidP="003B6F16">
      <w:pPr>
        <w:spacing w:before="240" w:after="0"/>
      </w:pPr>
      <w:r>
        <w:rPr>
          <w:b/>
        </w:rPr>
        <w:t>GRUPA X</w:t>
      </w:r>
    </w:p>
    <w:tbl>
      <w:tblPr>
        <w:tblStyle w:val="Tabela-Siatka"/>
        <w:tblW w:w="5000" w:type="pct"/>
        <w:tblLook w:val="04A0"/>
      </w:tblPr>
      <w:tblGrid>
        <w:gridCol w:w="793"/>
        <w:gridCol w:w="3484"/>
        <w:gridCol w:w="1991"/>
        <w:gridCol w:w="786"/>
        <w:gridCol w:w="2232"/>
      </w:tblGrid>
      <w:tr w:rsidR="008A17B2" w:rsidTr="00B13EEA">
        <w:tc>
          <w:tcPr>
            <w:tcW w:w="427" w:type="pct"/>
          </w:tcPr>
          <w:p w:rsidR="008A17B2" w:rsidRDefault="008A17B2" w:rsidP="00755AD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876" w:type="pct"/>
          </w:tcPr>
          <w:p w:rsidR="008A17B2" w:rsidRDefault="008A17B2">
            <w:r>
              <w:t>TOR BUD BACZYNA</w:t>
            </w:r>
          </w:p>
        </w:tc>
        <w:tc>
          <w:tcPr>
            <w:tcW w:w="1072" w:type="pct"/>
          </w:tcPr>
          <w:p w:rsidR="008A17B2" w:rsidRDefault="007C2DD6">
            <w:r>
              <w:t>3</w:t>
            </w:r>
            <w:r w:rsidR="008A17B2" w:rsidRPr="002738E0">
              <w:t xml:space="preserve"> turnieje</w:t>
            </w:r>
          </w:p>
        </w:tc>
        <w:tc>
          <w:tcPr>
            <w:tcW w:w="423" w:type="pct"/>
          </w:tcPr>
          <w:p w:rsidR="008A17B2" w:rsidRPr="00B13EEA" w:rsidRDefault="007C2DD6" w:rsidP="00904E3B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04E3B">
              <w:rPr>
                <w:b/>
              </w:rPr>
              <w:t>8</w:t>
            </w:r>
          </w:p>
        </w:tc>
        <w:tc>
          <w:tcPr>
            <w:tcW w:w="1202" w:type="pct"/>
          </w:tcPr>
          <w:p w:rsidR="008A17B2" w:rsidRDefault="00904E3B" w:rsidP="00B13EEA">
            <w:pPr>
              <w:jc w:val="center"/>
            </w:pPr>
            <w:r>
              <w:t>36</w:t>
            </w:r>
            <w:r w:rsidR="007C2DD6">
              <w:t xml:space="preserve"> : 1</w:t>
            </w:r>
            <w:r>
              <w:t>3</w:t>
            </w:r>
          </w:p>
        </w:tc>
      </w:tr>
      <w:tr w:rsidR="008A17B2" w:rsidTr="00B13EEA">
        <w:tc>
          <w:tcPr>
            <w:tcW w:w="427" w:type="pct"/>
          </w:tcPr>
          <w:p w:rsidR="008A17B2" w:rsidRDefault="008A17B2" w:rsidP="00755AD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876" w:type="pct"/>
          </w:tcPr>
          <w:p w:rsidR="008A17B2" w:rsidRDefault="008A17B2">
            <w:r>
              <w:t>PROGRES III GORZÓW</w:t>
            </w:r>
          </w:p>
        </w:tc>
        <w:tc>
          <w:tcPr>
            <w:tcW w:w="1072" w:type="pct"/>
          </w:tcPr>
          <w:p w:rsidR="008A17B2" w:rsidRDefault="007C2DD6">
            <w:r>
              <w:t>3</w:t>
            </w:r>
            <w:r w:rsidR="008A17B2" w:rsidRPr="002738E0">
              <w:t xml:space="preserve"> turnieje</w:t>
            </w:r>
          </w:p>
        </w:tc>
        <w:tc>
          <w:tcPr>
            <w:tcW w:w="423" w:type="pct"/>
          </w:tcPr>
          <w:p w:rsidR="008A17B2" w:rsidRPr="00B13EEA" w:rsidRDefault="007C2DD6" w:rsidP="00904E3B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04E3B">
              <w:rPr>
                <w:b/>
              </w:rPr>
              <w:t>4</w:t>
            </w:r>
          </w:p>
        </w:tc>
        <w:tc>
          <w:tcPr>
            <w:tcW w:w="1202" w:type="pct"/>
          </w:tcPr>
          <w:p w:rsidR="008A17B2" w:rsidRDefault="007C2DD6" w:rsidP="00904E3B">
            <w:pPr>
              <w:jc w:val="center"/>
            </w:pPr>
            <w:r>
              <w:t>3</w:t>
            </w:r>
            <w:r w:rsidR="00904E3B">
              <w:t>9</w:t>
            </w:r>
            <w:r>
              <w:t xml:space="preserve"> : </w:t>
            </w:r>
            <w:r w:rsidR="00904E3B">
              <w:t>1</w:t>
            </w:r>
            <w:r>
              <w:t>9</w:t>
            </w:r>
          </w:p>
        </w:tc>
      </w:tr>
      <w:tr w:rsidR="008A17B2" w:rsidTr="00B13EEA">
        <w:tc>
          <w:tcPr>
            <w:tcW w:w="427" w:type="pct"/>
          </w:tcPr>
          <w:p w:rsidR="008A17B2" w:rsidRDefault="008A17B2" w:rsidP="00755AD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876" w:type="pct"/>
          </w:tcPr>
          <w:p w:rsidR="008A17B2" w:rsidRDefault="008A17B2">
            <w:r>
              <w:t>KASZTELANIA SANTOK</w:t>
            </w:r>
          </w:p>
        </w:tc>
        <w:tc>
          <w:tcPr>
            <w:tcW w:w="1072" w:type="pct"/>
          </w:tcPr>
          <w:p w:rsidR="008A17B2" w:rsidRDefault="007C2DD6">
            <w:r>
              <w:t xml:space="preserve">3 </w:t>
            </w:r>
            <w:r w:rsidR="008A17B2" w:rsidRPr="002738E0">
              <w:t>turnieje</w:t>
            </w:r>
          </w:p>
        </w:tc>
        <w:tc>
          <w:tcPr>
            <w:tcW w:w="423" w:type="pct"/>
          </w:tcPr>
          <w:p w:rsidR="008A17B2" w:rsidRPr="00B13EEA" w:rsidRDefault="00904E3B" w:rsidP="00DD0E29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02" w:type="pct"/>
          </w:tcPr>
          <w:p w:rsidR="008A17B2" w:rsidRDefault="00904E3B" w:rsidP="00904E3B">
            <w:pPr>
              <w:jc w:val="center"/>
            </w:pPr>
            <w:r>
              <w:t>31</w:t>
            </w:r>
            <w:r w:rsidR="007C2DD6">
              <w:t xml:space="preserve"> : </w:t>
            </w:r>
            <w:r>
              <w:t>31</w:t>
            </w:r>
          </w:p>
        </w:tc>
      </w:tr>
      <w:tr w:rsidR="008A17B2" w:rsidTr="00B13EEA">
        <w:tc>
          <w:tcPr>
            <w:tcW w:w="427" w:type="pct"/>
          </w:tcPr>
          <w:p w:rsidR="008A17B2" w:rsidRDefault="008A17B2" w:rsidP="00755AD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876" w:type="pct"/>
          </w:tcPr>
          <w:p w:rsidR="008A17B2" w:rsidRDefault="008A17B2">
            <w:r>
              <w:t>KŁOS MAŁYSZYN</w:t>
            </w:r>
          </w:p>
        </w:tc>
        <w:tc>
          <w:tcPr>
            <w:tcW w:w="1072" w:type="pct"/>
          </w:tcPr>
          <w:p w:rsidR="008A17B2" w:rsidRDefault="007C2DD6">
            <w:r>
              <w:t>3</w:t>
            </w:r>
            <w:r w:rsidR="008A17B2" w:rsidRPr="002738E0">
              <w:t xml:space="preserve"> turnieje</w:t>
            </w:r>
          </w:p>
        </w:tc>
        <w:tc>
          <w:tcPr>
            <w:tcW w:w="423" w:type="pct"/>
          </w:tcPr>
          <w:p w:rsidR="008A17B2" w:rsidRPr="00B13EEA" w:rsidRDefault="007C2DD6" w:rsidP="00DD0E2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2" w:type="pct"/>
          </w:tcPr>
          <w:p w:rsidR="008A17B2" w:rsidRDefault="00904E3B" w:rsidP="00904E3B">
            <w:pPr>
              <w:jc w:val="center"/>
            </w:pPr>
            <w:r>
              <w:t>3</w:t>
            </w:r>
            <w:r w:rsidR="007C2DD6">
              <w:t xml:space="preserve"> : </w:t>
            </w:r>
            <w:r>
              <w:t>44</w:t>
            </w:r>
          </w:p>
        </w:tc>
      </w:tr>
    </w:tbl>
    <w:p w:rsidR="00A04B99" w:rsidRDefault="00A04B99"/>
    <w:p w:rsidR="00A04B99" w:rsidRDefault="00A04B99"/>
    <w:p w:rsidR="00A04B99" w:rsidRDefault="00A04B99"/>
    <w:p w:rsidR="00A04B99" w:rsidRDefault="00A04B99"/>
    <w:p w:rsidR="00A04B99" w:rsidRDefault="00A04B99"/>
    <w:p w:rsidR="00A04B99" w:rsidRDefault="00A04B99"/>
    <w:p w:rsidR="00A04B99" w:rsidRDefault="00A04B99"/>
    <w:p w:rsidR="00A04B99" w:rsidRDefault="00A04B99"/>
    <w:p w:rsidR="00A04B99" w:rsidRDefault="00A04B99"/>
    <w:p w:rsidR="00A04B99" w:rsidRDefault="00A04B99"/>
    <w:p w:rsidR="00A04B99" w:rsidRDefault="00A04B99" w:rsidP="0076112C">
      <w:pPr>
        <w:pStyle w:val="Nagwek1"/>
        <w:jc w:val="center"/>
      </w:pPr>
      <w:r>
        <w:lastRenderedPageBreak/>
        <w:t>Żak</w:t>
      </w:r>
    </w:p>
    <w:p w:rsidR="0076112C" w:rsidRPr="0076112C" w:rsidRDefault="0076112C" w:rsidP="0076112C">
      <w:pPr>
        <w:spacing w:before="240" w:after="0"/>
        <w:rPr>
          <w:b/>
          <w:color w:val="4F6228" w:themeColor="accent3" w:themeShade="80"/>
        </w:rPr>
      </w:pPr>
      <w:r w:rsidRPr="0076112C">
        <w:rPr>
          <w:b/>
          <w:color w:val="4F6228" w:themeColor="accent3" w:themeShade="80"/>
        </w:rPr>
        <w:t xml:space="preserve">Do półfinałów po rozegraniu rundy wiosennej awansują </w:t>
      </w:r>
      <w:r>
        <w:rPr>
          <w:b/>
          <w:color w:val="4F6228" w:themeColor="accent3" w:themeShade="80"/>
        </w:rPr>
        <w:t>dwa najlepsze</w:t>
      </w:r>
      <w:r w:rsidRPr="0076112C">
        <w:rPr>
          <w:b/>
          <w:color w:val="4F6228" w:themeColor="accent3" w:themeShade="80"/>
        </w:rPr>
        <w:t xml:space="preserve"> zespoły z </w:t>
      </w:r>
      <w:proofErr w:type="spellStart"/>
      <w:r>
        <w:rPr>
          <w:b/>
          <w:color w:val="4F6228" w:themeColor="accent3" w:themeShade="80"/>
        </w:rPr>
        <w:t>z</w:t>
      </w:r>
      <w:proofErr w:type="spellEnd"/>
      <w:r>
        <w:rPr>
          <w:b/>
          <w:color w:val="4F6228" w:themeColor="accent3" w:themeShade="80"/>
        </w:rPr>
        <w:t xml:space="preserve"> grup I, II, III, IV, trzy zespoły z grupy V oraz jeden zespół z trzeciego</w:t>
      </w:r>
      <w:r w:rsidRPr="0076112C">
        <w:rPr>
          <w:b/>
          <w:color w:val="4F6228" w:themeColor="accent3" w:themeShade="80"/>
        </w:rPr>
        <w:t xml:space="preserve"> miej</w:t>
      </w:r>
      <w:r>
        <w:rPr>
          <w:b/>
          <w:color w:val="4F6228" w:themeColor="accent3" w:themeShade="80"/>
        </w:rPr>
        <w:t>sca</w:t>
      </w:r>
      <w:r w:rsidRPr="0076112C">
        <w:rPr>
          <w:b/>
          <w:color w:val="4F6228" w:themeColor="accent3" w:themeShade="80"/>
        </w:rPr>
        <w:t xml:space="preserve"> z najlepszym bilansem punktowym i bramkowym.</w:t>
      </w:r>
    </w:p>
    <w:p w:rsidR="00A04B99" w:rsidRPr="00A04B99" w:rsidRDefault="00A04B99" w:rsidP="00A04B99">
      <w:pPr>
        <w:spacing w:before="240" w:after="0"/>
        <w:rPr>
          <w:b/>
        </w:rPr>
      </w:pPr>
      <w:r w:rsidRPr="00A04B99">
        <w:rPr>
          <w:b/>
        </w:rPr>
        <w:t>GRUPA I</w:t>
      </w:r>
    </w:p>
    <w:tbl>
      <w:tblPr>
        <w:tblStyle w:val="Tabela-Siatka"/>
        <w:tblW w:w="5000" w:type="pct"/>
        <w:tblLook w:val="04A0"/>
      </w:tblPr>
      <w:tblGrid>
        <w:gridCol w:w="793"/>
        <w:gridCol w:w="3484"/>
        <w:gridCol w:w="1991"/>
        <w:gridCol w:w="786"/>
        <w:gridCol w:w="2232"/>
      </w:tblGrid>
      <w:tr w:rsidR="005E0B88" w:rsidTr="00B13EEA">
        <w:tc>
          <w:tcPr>
            <w:tcW w:w="427" w:type="pct"/>
          </w:tcPr>
          <w:p w:rsidR="005E0B88" w:rsidRDefault="005E0B88" w:rsidP="0076112C">
            <w:pPr>
              <w:pStyle w:val="Akapitzlist"/>
              <w:numPr>
                <w:ilvl w:val="0"/>
                <w:numId w:val="15"/>
              </w:numPr>
              <w:ind w:left="624"/>
            </w:pPr>
          </w:p>
        </w:tc>
        <w:tc>
          <w:tcPr>
            <w:tcW w:w="1876" w:type="pct"/>
          </w:tcPr>
          <w:p w:rsidR="005E0B88" w:rsidRDefault="005E0B88">
            <w:r>
              <w:t>ŁUCZNIK STRZELCE KRAJ.</w:t>
            </w:r>
          </w:p>
        </w:tc>
        <w:tc>
          <w:tcPr>
            <w:tcW w:w="1072" w:type="pct"/>
          </w:tcPr>
          <w:p w:rsidR="005E0B88" w:rsidRPr="002738E0" w:rsidRDefault="005E0B88">
            <w:r>
              <w:t>4 turnieje</w:t>
            </w:r>
          </w:p>
        </w:tc>
        <w:tc>
          <w:tcPr>
            <w:tcW w:w="423" w:type="pct"/>
          </w:tcPr>
          <w:p w:rsidR="005E0B88" w:rsidRPr="00B13EEA" w:rsidRDefault="005E0B88" w:rsidP="00DD0E29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02" w:type="pct"/>
          </w:tcPr>
          <w:p w:rsidR="005E0B88" w:rsidRDefault="005E0B88" w:rsidP="00B13EEA">
            <w:pPr>
              <w:jc w:val="center"/>
            </w:pPr>
            <w:r>
              <w:t>32 : 14</w:t>
            </w:r>
          </w:p>
        </w:tc>
      </w:tr>
      <w:tr w:rsidR="005E0B88" w:rsidTr="00B13EEA">
        <w:tc>
          <w:tcPr>
            <w:tcW w:w="427" w:type="pct"/>
          </w:tcPr>
          <w:p w:rsidR="005E0B88" w:rsidRDefault="005E0B88" w:rsidP="0076112C">
            <w:pPr>
              <w:pStyle w:val="Akapitzlist"/>
              <w:numPr>
                <w:ilvl w:val="0"/>
                <w:numId w:val="15"/>
              </w:numPr>
              <w:ind w:left="624"/>
            </w:pPr>
          </w:p>
        </w:tc>
        <w:tc>
          <w:tcPr>
            <w:tcW w:w="1876" w:type="pct"/>
          </w:tcPr>
          <w:p w:rsidR="005E0B88" w:rsidRDefault="005E0B88">
            <w:r>
              <w:t>MUSZELKA OGARDY</w:t>
            </w:r>
          </w:p>
        </w:tc>
        <w:tc>
          <w:tcPr>
            <w:tcW w:w="1072" w:type="pct"/>
          </w:tcPr>
          <w:p w:rsidR="005E0B88" w:rsidRPr="002738E0" w:rsidRDefault="005E0B88">
            <w:r>
              <w:t>4 turnieje</w:t>
            </w:r>
          </w:p>
        </w:tc>
        <w:tc>
          <w:tcPr>
            <w:tcW w:w="423" w:type="pct"/>
          </w:tcPr>
          <w:p w:rsidR="005E0B88" w:rsidRPr="00B13EEA" w:rsidRDefault="005E0B88" w:rsidP="00DD0E29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02" w:type="pct"/>
          </w:tcPr>
          <w:p w:rsidR="005E0B88" w:rsidRDefault="005E0B88" w:rsidP="00B13EEA">
            <w:pPr>
              <w:jc w:val="center"/>
            </w:pPr>
            <w:r>
              <w:t>31 : 16</w:t>
            </w:r>
          </w:p>
        </w:tc>
      </w:tr>
      <w:tr w:rsidR="005E0B88" w:rsidTr="00B13EEA">
        <w:tc>
          <w:tcPr>
            <w:tcW w:w="427" w:type="pct"/>
          </w:tcPr>
          <w:p w:rsidR="005E0B88" w:rsidRDefault="005E0B88" w:rsidP="0076112C">
            <w:pPr>
              <w:pStyle w:val="Akapitzlist"/>
              <w:numPr>
                <w:ilvl w:val="0"/>
                <w:numId w:val="15"/>
              </w:numPr>
              <w:ind w:left="624"/>
            </w:pPr>
          </w:p>
        </w:tc>
        <w:tc>
          <w:tcPr>
            <w:tcW w:w="1876" w:type="pct"/>
          </w:tcPr>
          <w:p w:rsidR="005E0B88" w:rsidRDefault="005E0B88">
            <w:r>
              <w:t>RADOWIAK DREZDENKO</w:t>
            </w:r>
          </w:p>
        </w:tc>
        <w:tc>
          <w:tcPr>
            <w:tcW w:w="1072" w:type="pct"/>
          </w:tcPr>
          <w:p w:rsidR="005E0B88" w:rsidRPr="002738E0" w:rsidRDefault="005E0B88">
            <w:r>
              <w:t>4 turnieje</w:t>
            </w:r>
          </w:p>
        </w:tc>
        <w:tc>
          <w:tcPr>
            <w:tcW w:w="423" w:type="pct"/>
          </w:tcPr>
          <w:p w:rsidR="005E0B88" w:rsidRPr="00B13EEA" w:rsidRDefault="005E0B88" w:rsidP="00DD0E29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02" w:type="pct"/>
          </w:tcPr>
          <w:p w:rsidR="005E0B88" w:rsidRDefault="005E0B88" w:rsidP="00B13EEA">
            <w:pPr>
              <w:jc w:val="center"/>
            </w:pPr>
            <w:r>
              <w:t>20 : 26</w:t>
            </w:r>
          </w:p>
        </w:tc>
      </w:tr>
      <w:tr w:rsidR="005E0B88" w:rsidTr="00B13EEA">
        <w:tc>
          <w:tcPr>
            <w:tcW w:w="427" w:type="pct"/>
          </w:tcPr>
          <w:p w:rsidR="005E0B88" w:rsidRDefault="005E0B88" w:rsidP="0076112C">
            <w:pPr>
              <w:pStyle w:val="Akapitzlist"/>
              <w:numPr>
                <w:ilvl w:val="0"/>
                <w:numId w:val="15"/>
              </w:numPr>
              <w:ind w:left="624"/>
            </w:pPr>
          </w:p>
        </w:tc>
        <w:tc>
          <w:tcPr>
            <w:tcW w:w="1876" w:type="pct"/>
          </w:tcPr>
          <w:p w:rsidR="005E0B88" w:rsidRDefault="005E0B88">
            <w:r>
              <w:t>UKS JUNIOR STARE KUROWO</w:t>
            </w:r>
          </w:p>
        </w:tc>
        <w:tc>
          <w:tcPr>
            <w:tcW w:w="1072" w:type="pct"/>
          </w:tcPr>
          <w:p w:rsidR="005E0B88" w:rsidRPr="002738E0" w:rsidRDefault="005E0B88">
            <w:r>
              <w:t>4 turnieje</w:t>
            </w:r>
          </w:p>
        </w:tc>
        <w:tc>
          <w:tcPr>
            <w:tcW w:w="423" w:type="pct"/>
          </w:tcPr>
          <w:p w:rsidR="005E0B88" w:rsidRPr="00B13EEA" w:rsidRDefault="005E0B88" w:rsidP="00DD0E29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02" w:type="pct"/>
          </w:tcPr>
          <w:p w:rsidR="005E0B88" w:rsidRDefault="005E0B88" w:rsidP="00B13EEA">
            <w:pPr>
              <w:jc w:val="center"/>
            </w:pPr>
            <w:r>
              <w:t>17 : 44</w:t>
            </w:r>
          </w:p>
        </w:tc>
      </w:tr>
    </w:tbl>
    <w:p w:rsidR="00894C83" w:rsidRPr="00A04B99" w:rsidRDefault="00894C83" w:rsidP="00894C83">
      <w:pPr>
        <w:spacing w:before="240" w:after="0"/>
        <w:rPr>
          <w:b/>
        </w:rPr>
      </w:pPr>
      <w:r w:rsidRPr="00A04B99">
        <w:rPr>
          <w:b/>
        </w:rPr>
        <w:t>GRUPA I</w:t>
      </w:r>
      <w:r w:rsidR="007C2DD6">
        <w:rPr>
          <w:b/>
        </w:rPr>
        <w:t>I</w:t>
      </w:r>
    </w:p>
    <w:tbl>
      <w:tblPr>
        <w:tblStyle w:val="Tabela-Siatka"/>
        <w:tblW w:w="5000" w:type="pct"/>
        <w:tblLook w:val="04A0"/>
      </w:tblPr>
      <w:tblGrid>
        <w:gridCol w:w="793"/>
        <w:gridCol w:w="3484"/>
        <w:gridCol w:w="1991"/>
        <w:gridCol w:w="786"/>
        <w:gridCol w:w="2232"/>
      </w:tblGrid>
      <w:tr w:rsidR="005E0B88" w:rsidTr="00B13EEA">
        <w:tc>
          <w:tcPr>
            <w:tcW w:w="427" w:type="pct"/>
          </w:tcPr>
          <w:p w:rsidR="005E0B88" w:rsidRDefault="005E0B88" w:rsidP="0076112C">
            <w:pPr>
              <w:pStyle w:val="Akapitzlist"/>
              <w:numPr>
                <w:ilvl w:val="0"/>
                <w:numId w:val="14"/>
              </w:numPr>
              <w:ind w:left="624"/>
            </w:pPr>
          </w:p>
        </w:tc>
        <w:tc>
          <w:tcPr>
            <w:tcW w:w="1876" w:type="pct"/>
          </w:tcPr>
          <w:p w:rsidR="005E0B88" w:rsidRDefault="005E0B88">
            <w:r>
              <w:t>UKS CZWÓRKA KOSTRZYN I</w:t>
            </w:r>
          </w:p>
        </w:tc>
        <w:tc>
          <w:tcPr>
            <w:tcW w:w="1072" w:type="pct"/>
          </w:tcPr>
          <w:p w:rsidR="005E0B88" w:rsidRDefault="005E0B88" w:rsidP="00467952">
            <w:r w:rsidRPr="00773415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5E0B88" w:rsidRPr="00B13EEA" w:rsidRDefault="005E0B88" w:rsidP="00DD0E29">
            <w:pPr>
              <w:jc w:val="right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202" w:type="pct"/>
          </w:tcPr>
          <w:p w:rsidR="005E0B88" w:rsidRDefault="005E0B88" w:rsidP="00B13EEA">
            <w:pPr>
              <w:jc w:val="center"/>
            </w:pPr>
            <w:r>
              <w:t>140 : 19</w:t>
            </w:r>
          </w:p>
        </w:tc>
      </w:tr>
      <w:tr w:rsidR="005E0B88" w:rsidTr="00B13EEA">
        <w:tc>
          <w:tcPr>
            <w:tcW w:w="427" w:type="pct"/>
          </w:tcPr>
          <w:p w:rsidR="005E0B88" w:rsidRDefault="005E0B88" w:rsidP="0076112C">
            <w:pPr>
              <w:pStyle w:val="Akapitzlist"/>
              <w:numPr>
                <w:ilvl w:val="0"/>
                <w:numId w:val="14"/>
              </w:numPr>
              <w:ind w:left="624"/>
            </w:pPr>
          </w:p>
        </w:tc>
        <w:tc>
          <w:tcPr>
            <w:tcW w:w="1876" w:type="pct"/>
          </w:tcPr>
          <w:p w:rsidR="005E0B88" w:rsidRDefault="005E0B88">
            <w:r>
              <w:t>UKS POLONIA SŁUBICE II</w:t>
            </w:r>
          </w:p>
        </w:tc>
        <w:tc>
          <w:tcPr>
            <w:tcW w:w="1072" w:type="pct"/>
          </w:tcPr>
          <w:p w:rsidR="005E0B88" w:rsidRDefault="005E0B88" w:rsidP="00467952">
            <w:r w:rsidRPr="00773415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5E0B88" w:rsidRPr="00B13EEA" w:rsidRDefault="005E0B88" w:rsidP="00DD0E29">
            <w:pPr>
              <w:jc w:val="right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202" w:type="pct"/>
          </w:tcPr>
          <w:p w:rsidR="005E0B88" w:rsidRDefault="005E0B88" w:rsidP="00B13EEA">
            <w:pPr>
              <w:jc w:val="center"/>
            </w:pPr>
            <w:r>
              <w:t>110 :12</w:t>
            </w:r>
          </w:p>
        </w:tc>
      </w:tr>
      <w:tr w:rsidR="005E0B88" w:rsidTr="00B13EEA">
        <w:tc>
          <w:tcPr>
            <w:tcW w:w="427" w:type="pct"/>
          </w:tcPr>
          <w:p w:rsidR="005E0B88" w:rsidRDefault="005E0B88" w:rsidP="0076112C">
            <w:pPr>
              <w:pStyle w:val="Akapitzlist"/>
              <w:numPr>
                <w:ilvl w:val="0"/>
                <w:numId w:val="14"/>
              </w:numPr>
              <w:ind w:left="624"/>
            </w:pPr>
          </w:p>
        </w:tc>
        <w:tc>
          <w:tcPr>
            <w:tcW w:w="1876" w:type="pct"/>
          </w:tcPr>
          <w:p w:rsidR="005E0B88" w:rsidRDefault="005E0B88">
            <w:r>
              <w:t>UKS CZWÓRKA KOSTRZYN II</w:t>
            </w:r>
          </w:p>
        </w:tc>
        <w:tc>
          <w:tcPr>
            <w:tcW w:w="1072" w:type="pct"/>
          </w:tcPr>
          <w:p w:rsidR="005E0B88" w:rsidRDefault="005E0B88" w:rsidP="00467952">
            <w:r w:rsidRPr="00773415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5E0B88" w:rsidRPr="00B13EEA" w:rsidRDefault="005E0B88" w:rsidP="00DD0E29">
            <w:pPr>
              <w:jc w:val="right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02" w:type="pct"/>
          </w:tcPr>
          <w:p w:rsidR="005E0B88" w:rsidRDefault="005E0B88" w:rsidP="00B13EEA">
            <w:pPr>
              <w:jc w:val="center"/>
            </w:pPr>
            <w:r>
              <w:t>42 : 62</w:t>
            </w:r>
          </w:p>
        </w:tc>
      </w:tr>
      <w:tr w:rsidR="005E0B88" w:rsidTr="00B13EEA">
        <w:tc>
          <w:tcPr>
            <w:tcW w:w="427" w:type="pct"/>
          </w:tcPr>
          <w:p w:rsidR="005E0B88" w:rsidRDefault="005E0B88" w:rsidP="0076112C">
            <w:pPr>
              <w:pStyle w:val="Akapitzlist"/>
              <w:numPr>
                <w:ilvl w:val="0"/>
                <w:numId w:val="14"/>
              </w:numPr>
              <w:ind w:left="624"/>
            </w:pPr>
          </w:p>
        </w:tc>
        <w:tc>
          <w:tcPr>
            <w:tcW w:w="1876" w:type="pct"/>
          </w:tcPr>
          <w:p w:rsidR="005E0B88" w:rsidRDefault="005E0B88">
            <w:r>
              <w:t>MKS STEINPOL ILANKA RZEPIN</w:t>
            </w:r>
          </w:p>
        </w:tc>
        <w:tc>
          <w:tcPr>
            <w:tcW w:w="1072" w:type="pct"/>
          </w:tcPr>
          <w:p w:rsidR="005E0B88" w:rsidRDefault="005E0B88" w:rsidP="00467952">
            <w:r w:rsidRPr="00773415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5E0B88" w:rsidRPr="00B13EEA" w:rsidRDefault="005E0B88" w:rsidP="00DD0E29">
            <w:pPr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02" w:type="pct"/>
          </w:tcPr>
          <w:p w:rsidR="005E0B88" w:rsidRDefault="005E0B88" w:rsidP="00B13EEA">
            <w:pPr>
              <w:jc w:val="center"/>
            </w:pPr>
            <w:r>
              <w:t>33 : 80</w:t>
            </w:r>
          </w:p>
        </w:tc>
      </w:tr>
      <w:tr w:rsidR="005E0B88" w:rsidTr="00B13EEA">
        <w:tc>
          <w:tcPr>
            <w:tcW w:w="427" w:type="pct"/>
          </w:tcPr>
          <w:p w:rsidR="005E0B88" w:rsidRDefault="005E0B88" w:rsidP="0076112C">
            <w:pPr>
              <w:pStyle w:val="Akapitzlist"/>
              <w:numPr>
                <w:ilvl w:val="0"/>
                <w:numId w:val="14"/>
              </w:numPr>
              <w:ind w:left="624"/>
            </w:pPr>
          </w:p>
        </w:tc>
        <w:tc>
          <w:tcPr>
            <w:tcW w:w="1876" w:type="pct"/>
          </w:tcPr>
          <w:p w:rsidR="005E0B88" w:rsidRDefault="005E0B88">
            <w:r>
              <w:t>ZIELONI LUBIECHNIA</w:t>
            </w:r>
          </w:p>
        </w:tc>
        <w:tc>
          <w:tcPr>
            <w:tcW w:w="1072" w:type="pct"/>
          </w:tcPr>
          <w:p w:rsidR="005E0B88" w:rsidRDefault="005E0B88" w:rsidP="00467952">
            <w:r w:rsidRPr="00773415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5E0B88" w:rsidRPr="00B13EEA" w:rsidRDefault="005E0B88" w:rsidP="00DD0E29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02" w:type="pct"/>
          </w:tcPr>
          <w:p w:rsidR="005E0B88" w:rsidRDefault="005E0B88" w:rsidP="00B13EEA">
            <w:pPr>
              <w:jc w:val="center"/>
            </w:pPr>
            <w:r>
              <w:t>20 : 68</w:t>
            </w:r>
          </w:p>
        </w:tc>
      </w:tr>
      <w:tr w:rsidR="005E0B88" w:rsidTr="00B13EEA">
        <w:tc>
          <w:tcPr>
            <w:tcW w:w="427" w:type="pct"/>
          </w:tcPr>
          <w:p w:rsidR="005E0B88" w:rsidRDefault="005E0B88" w:rsidP="0076112C">
            <w:pPr>
              <w:pStyle w:val="Akapitzlist"/>
              <w:numPr>
                <w:ilvl w:val="0"/>
                <w:numId w:val="14"/>
              </w:numPr>
              <w:ind w:left="624"/>
            </w:pPr>
          </w:p>
        </w:tc>
        <w:tc>
          <w:tcPr>
            <w:tcW w:w="1876" w:type="pct"/>
          </w:tcPr>
          <w:p w:rsidR="005E0B88" w:rsidRDefault="005E0B88">
            <w:r>
              <w:t>UKS POLONIA SŁUBICE I</w:t>
            </w:r>
          </w:p>
        </w:tc>
        <w:tc>
          <w:tcPr>
            <w:tcW w:w="1072" w:type="pct"/>
          </w:tcPr>
          <w:p w:rsidR="005E0B88" w:rsidRDefault="005E0B88" w:rsidP="00467952">
            <w:r w:rsidRPr="00773415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5E0B88" w:rsidRPr="00B13EEA" w:rsidRDefault="005E0B88" w:rsidP="00DD0E29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02" w:type="pct"/>
          </w:tcPr>
          <w:p w:rsidR="005E0B88" w:rsidRDefault="005E0B88" w:rsidP="00B13EEA">
            <w:pPr>
              <w:jc w:val="center"/>
            </w:pPr>
            <w:r>
              <w:t>14 : 105</w:t>
            </w:r>
          </w:p>
        </w:tc>
      </w:tr>
    </w:tbl>
    <w:p w:rsidR="00A04B99" w:rsidRPr="007C2DD6" w:rsidRDefault="007C2DD6" w:rsidP="007C2DD6">
      <w:pPr>
        <w:spacing w:before="240" w:after="0"/>
        <w:rPr>
          <w:b/>
        </w:rPr>
      </w:pPr>
      <w:r w:rsidRPr="00A04B99">
        <w:rPr>
          <w:b/>
        </w:rPr>
        <w:t>GRUPA I</w:t>
      </w:r>
      <w:r>
        <w:rPr>
          <w:b/>
        </w:rPr>
        <w:t>II</w:t>
      </w:r>
    </w:p>
    <w:tbl>
      <w:tblPr>
        <w:tblStyle w:val="Tabela-Siatka"/>
        <w:tblW w:w="5000" w:type="pct"/>
        <w:tblLook w:val="04A0"/>
      </w:tblPr>
      <w:tblGrid>
        <w:gridCol w:w="793"/>
        <w:gridCol w:w="3484"/>
        <w:gridCol w:w="1991"/>
        <w:gridCol w:w="786"/>
        <w:gridCol w:w="2232"/>
      </w:tblGrid>
      <w:tr w:rsidR="00A04B99" w:rsidTr="00B13EEA">
        <w:tc>
          <w:tcPr>
            <w:tcW w:w="427" w:type="pct"/>
          </w:tcPr>
          <w:p w:rsidR="00A04B99" w:rsidRDefault="00A04B99" w:rsidP="0076112C">
            <w:pPr>
              <w:pStyle w:val="Akapitzlist"/>
              <w:numPr>
                <w:ilvl w:val="0"/>
                <w:numId w:val="13"/>
              </w:numPr>
              <w:ind w:left="624"/>
            </w:pPr>
          </w:p>
        </w:tc>
        <w:tc>
          <w:tcPr>
            <w:tcW w:w="1876" w:type="pct"/>
          </w:tcPr>
          <w:p w:rsidR="00A04B99" w:rsidRDefault="00A04B99">
            <w:r>
              <w:t xml:space="preserve">UKS UNIA SKWIERZYNA </w:t>
            </w:r>
          </w:p>
        </w:tc>
        <w:tc>
          <w:tcPr>
            <w:tcW w:w="1072" w:type="pct"/>
          </w:tcPr>
          <w:p w:rsidR="00A04B99" w:rsidRPr="002738E0" w:rsidRDefault="00A4201F">
            <w:r>
              <w:rPr>
                <w:sz w:val="20"/>
              </w:rPr>
              <w:t>5</w:t>
            </w:r>
            <w:r w:rsidRPr="00773415">
              <w:rPr>
                <w:sz w:val="20"/>
              </w:rPr>
              <w:t xml:space="preserve"> turniejów</w:t>
            </w:r>
          </w:p>
        </w:tc>
        <w:tc>
          <w:tcPr>
            <w:tcW w:w="423" w:type="pct"/>
          </w:tcPr>
          <w:p w:rsidR="00A04B99" w:rsidRPr="00B13EEA" w:rsidRDefault="005E0B88" w:rsidP="00DD0E29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02" w:type="pct"/>
          </w:tcPr>
          <w:p w:rsidR="00A04B99" w:rsidRDefault="005E0B88" w:rsidP="00B13EEA">
            <w:pPr>
              <w:jc w:val="center"/>
            </w:pPr>
            <w:r>
              <w:t>28 : 36</w:t>
            </w:r>
          </w:p>
        </w:tc>
      </w:tr>
      <w:tr w:rsidR="00A04B99" w:rsidTr="00B13EEA">
        <w:tc>
          <w:tcPr>
            <w:tcW w:w="427" w:type="pct"/>
          </w:tcPr>
          <w:p w:rsidR="00A04B99" w:rsidRDefault="00A04B99" w:rsidP="0076112C">
            <w:pPr>
              <w:pStyle w:val="Akapitzlist"/>
              <w:numPr>
                <w:ilvl w:val="0"/>
                <w:numId w:val="13"/>
              </w:numPr>
              <w:ind w:left="624"/>
            </w:pPr>
          </w:p>
        </w:tc>
        <w:tc>
          <w:tcPr>
            <w:tcW w:w="1876" w:type="pct"/>
          </w:tcPr>
          <w:p w:rsidR="00A04B99" w:rsidRDefault="00A04B99">
            <w:r>
              <w:t>LKS ISKRA JANCZEWO</w:t>
            </w:r>
          </w:p>
        </w:tc>
        <w:tc>
          <w:tcPr>
            <w:tcW w:w="1072" w:type="pct"/>
          </w:tcPr>
          <w:p w:rsidR="00A04B99" w:rsidRPr="002738E0" w:rsidRDefault="00A4201F">
            <w:r>
              <w:rPr>
                <w:sz w:val="20"/>
              </w:rPr>
              <w:t>5</w:t>
            </w:r>
            <w:r w:rsidRPr="00773415">
              <w:rPr>
                <w:sz w:val="20"/>
              </w:rPr>
              <w:t xml:space="preserve"> turniejów</w:t>
            </w:r>
          </w:p>
        </w:tc>
        <w:tc>
          <w:tcPr>
            <w:tcW w:w="423" w:type="pct"/>
          </w:tcPr>
          <w:p w:rsidR="00A04B99" w:rsidRPr="00B13EEA" w:rsidRDefault="005E0B88" w:rsidP="00DD0E29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02" w:type="pct"/>
          </w:tcPr>
          <w:p w:rsidR="00A04B99" w:rsidRDefault="005E0B88" w:rsidP="00B13EEA">
            <w:pPr>
              <w:jc w:val="center"/>
            </w:pPr>
            <w:r>
              <w:t>21 : 50</w:t>
            </w:r>
          </w:p>
        </w:tc>
      </w:tr>
      <w:tr w:rsidR="00A04B99" w:rsidTr="00B13EEA">
        <w:tc>
          <w:tcPr>
            <w:tcW w:w="427" w:type="pct"/>
          </w:tcPr>
          <w:p w:rsidR="00A04B99" w:rsidRDefault="00A04B99" w:rsidP="0076112C">
            <w:pPr>
              <w:pStyle w:val="Akapitzlist"/>
              <w:numPr>
                <w:ilvl w:val="0"/>
                <w:numId w:val="13"/>
              </w:numPr>
              <w:ind w:left="624"/>
            </w:pPr>
          </w:p>
        </w:tc>
        <w:tc>
          <w:tcPr>
            <w:tcW w:w="1876" w:type="pct"/>
          </w:tcPr>
          <w:p w:rsidR="00A04B99" w:rsidRDefault="00A04B99">
            <w:r>
              <w:t>LUKS JUNIOR RÓŻANKI</w:t>
            </w:r>
          </w:p>
        </w:tc>
        <w:tc>
          <w:tcPr>
            <w:tcW w:w="1072" w:type="pct"/>
          </w:tcPr>
          <w:p w:rsidR="00A04B99" w:rsidRPr="002738E0" w:rsidRDefault="00A4201F">
            <w:r>
              <w:rPr>
                <w:sz w:val="20"/>
              </w:rPr>
              <w:t>5</w:t>
            </w:r>
            <w:r w:rsidRPr="00773415">
              <w:rPr>
                <w:sz w:val="20"/>
              </w:rPr>
              <w:t xml:space="preserve"> turniejów</w:t>
            </w:r>
          </w:p>
        </w:tc>
        <w:tc>
          <w:tcPr>
            <w:tcW w:w="423" w:type="pct"/>
          </w:tcPr>
          <w:p w:rsidR="00A04B99" w:rsidRPr="00B13EEA" w:rsidRDefault="005E0B88" w:rsidP="00DD0E29">
            <w:pPr>
              <w:jc w:val="right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02" w:type="pct"/>
          </w:tcPr>
          <w:p w:rsidR="00A04B99" w:rsidRDefault="005E0B88" w:rsidP="00B13EEA">
            <w:pPr>
              <w:jc w:val="center"/>
            </w:pPr>
            <w:r>
              <w:t>54 : 4</w:t>
            </w:r>
          </w:p>
        </w:tc>
      </w:tr>
      <w:tr w:rsidR="00A04B99" w:rsidTr="00B13EEA">
        <w:tc>
          <w:tcPr>
            <w:tcW w:w="427" w:type="pct"/>
          </w:tcPr>
          <w:p w:rsidR="00A04B99" w:rsidRDefault="00A04B99" w:rsidP="0076112C">
            <w:pPr>
              <w:pStyle w:val="Akapitzlist"/>
              <w:numPr>
                <w:ilvl w:val="0"/>
                <w:numId w:val="13"/>
              </w:numPr>
              <w:ind w:left="624"/>
            </w:pPr>
          </w:p>
        </w:tc>
        <w:tc>
          <w:tcPr>
            <w:tcW w:w="1876" w:type="pct"/>
          </w:tcPr>
          <w:p w:rsidR="00A04B99" w:rsidRDefault="00A04B99">
            <w:r>
              <w:t>ORZEŁ MIĘDZYRZECZ</w:t>
            </w:r>
          </w:p>
        </w:tc>
        <w:tc>
          <w:tcPr>
            <w:tcW w:w="1072" w:type="pct"/>
          </w:tcPr>
          <w:p w:rsidR="00A04B99" w:rsidRPr="002738E0" w:rsidRDefault="00A4201F">
            <w:r>
              <w:rPr>
                <w:sz w:val="20"/>
              </w:rPr>
              <w:t>5</w:t>
            </w:r>
            <w:r w:rsidRPr="00773415">
              <w:rPr>
                <w:sz w:val="20"/>
              </w:rPr>
              <w:t xml:space="preserve"> turniejów</w:t>
            </w:r>
          </w:p>
        </w:tc>
        <w:tc>
          <w:tcPr>
            <w:tcW w:w="423" w:type="pct"/>
          </w:tcPr>
          <w:p w:rsidR="00A04B99" w:rsidRPr="00B13EEA" w:rsidRDefault="005E0B88" w:rsidP="00DD0E29">
            <w:pPr>
              <w:jc w:val="right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02" w:type="pct"/>
          </w:tcPr>
          <w:p w:rsidR="00A04B99" w:rsidRDefault="005E0B88" w:rsidP="00B13EEA">
            <w:pPr>
              <w:jc w:val="center"/>
            </w:pPr>
            <w:r>
              <w:t>56 : 12</w:t>
            </w:r>
          </w:p>
        </w:tc>
      </w:tr>
      <w:tr w:rsidR="00A04B99" w:rsidTr="00B13EEA">
        <w:tc>
          <w:tcPr>
            <w:tcW w:w="427" w:type="pct"/>
          </w:tcPr>
          <w:p w:rsidR="00A04B99" w:rsidRDefault="00A04B99" w:rsidP="0076112C">
            <w:pPr>
              <w:pStyle w:val="Akapitzlist"/>
              <w:numPr>
                <w:ilvl w:val="0"/>
                <w:numId w:val="13"/>
              </w:numPr>
              <w:ind w:left="624"/>
            </w:pPr>
          </w:p>
        </w:tc>
        <w:tc>
          <w:tcPr>
            <w:tcW w:w="1876" w:type="pct"/>
          </w:tcPr>
          <w:p w:rsidR="00A04B99" w:rsidRDefault="00A04B99">
            <w:r>
              <w:t>FAVOR BOBOWICKO</w:t>
            </w:r>
          </w:p>
        </w:tc>
        <w:tc>
          <w:tcPr>
            <w:tcW w:w="1072" w:type="pct"/>
          </w:tcPr>
          <w:p w:rsidR="00A04B99" w:rsidRPr="002738E0" w:rsidRDefault="00A4201F">
            <w:r>
              <w:rPr>
                <w:sz w:val="20"/>
              </w:rPr>
              <w:t>5</w:t>
            </w:r>
            <w:r w:rsidRPr="00773415">
              <w:rPr>
                <w:sz w:val="20"/>
              </w:rPr>
              <w:t xml:space="preserve"> turniejów</w:t>
            </w:r>
          </w:p>
        </w:tc>
        <w:tc>
          <w:tcPr>
            <w:tcW w:w="423" w:type="pct"/>
          </w:tcPr>
          <w:p w:rsidR="00A04B99" w:rsidRPr="00B13EEA" w:rsidRDefault="005E0B88" w:rsidP="00DD0E2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2" w:type="pct"/>
          </w:tcPr>
          <w:p w:rsidR="00A04B99" w:rsidRDefault="005E0B88" w:rsidP="00B13EEA">
            <w:pPr>
              <w:jc w:val="center"/>
            </w:pPr>
            <w:r>
              <w:t>0 : 57</w:t>
            </w:r>
          </w:p>
        </w:tc>
      </w:tr>
    </w:tbl>
    <w:p w:rsidR="00A4201F" w:rsidRPr="007C2DD6" w:rsidRDefault="007C2DD6" w:rsidP="007C2DD6">
      <w:pPr>
        <w:spacing w:before="240" w:after="0"/>
        <w:rPr>
          <w:b/>
        </w:rPr>
      </w:pPr>
      <w:r w:rsidRPr="00A04B99">
        <w:rPr>
          <w:b/>
        </w:rPr>
        <w:t>GRUPA I</w:t>
      </w:r>
      <w:r>
        <w:rPr>
          <w:b/>
        </w:rPr>
        <w:t>V</w:t>
      </w:r>
    </w:p>
    <w:tbl>
      <w:tblPr>
        <w:tblStyle w:val="Tabela-Siatka"/>
        <w:tblW w:w="5000" w:type="pct"/>
        <w:tblLook w:val="04A0"/>
      </w:tblPr>
      <w:tblGrid>
        <w:gridCol w:w="793"/>
        <w:gridCol w:w="3484"/>
        <w:gridCol w:w="1991"/>
        <w:gridCol w:w="786"/>
        <w:gridCol w:w="2232"/>
      </w:tblGrid>
      <w:tr w:rsidR="00894C83" w:rsidTr="00B13EEA">
        <w:tc>
          <w:tcPr>
            <w:tcW w:w="427" w:type="pct"/>
          </w:tcPr>
          <w:p w:rsidR="00894C83" w:rsidRDefault="00894C83" w:rsidP="0076112C">
            <w:pPr>
              <w:pStyle w:val="Akapitzlist"/>
              <w:numPr>
                <w:ilvl w:val="0"/>
                <w:numId w:val="11"/>
              </w:numPr>
              <w:ind w:left="624"/>
            </w:pPr>
          </w:p>
        </w:tc>
        <w:tc>
          <w:tcPr>
            <w:tcW w:w="1876" w:type="pct"/>
          </w:tcPr>
          <w:p w:rsidR="00894C83" w:rsidRDefault="00894C83">
            <w:r>
              <w:t>PROGRES GORZÓW I</w:t>
            </w:r>
          </w:p>
        </w:tc>
        <w:tc>
          <w:tcPr>
            <w:tcW w:w="1072" w:type="pct"/>
          </w:tcPr>
          <w:p w:rsidR="00894C83" w:rsidRDefault="00894C83" w:rsidP="00467952">
            <w:r>
              <w:rPr>
                <w:sz w:val="20"/>
              </w:rPr>
              <w:t>5</w:t>
            </w:r>
            <w:r w:rsidRPr="00773415">
              <w:rPr>
                <w:sz w:val="20"/>
              </w:rPr>
              <w:t xml:space="preserve"> turniejów</w:t>
            </w:r>
          </w:p>
        </w:tc>
        <w:tc>
          <w:tcPr>
            <w:tcW w:w="423" w:type="pct"/>
          </w:tcPr>
          <w:p w:rsidR="00894C83" w:rsidRPr="00B13EEA" w:rsidRDefault="00894C83" w:rsidP="00DD0E29">
            <w:pPr>
              <w:jc w:val="right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02" w:type="pct"/>
          </w:tcPr>
          <w:p w:rsidR="00894C83" w:rsidRDefault="00894C83" w:rsidP="00B13EEA">
            <w:pPr>
              <w:jc w:val="center"/>
            </w:pPr>
            <w:r>
              <w:t>89 : 4</w:t>
            </w:r>
          </w:p>
        </w:tc>
      </w:tr>
      <w:tr w:rsidR="00894C83" w:rsidTr="00B13EEA">
        <w:tc>
          <w:tcPr>
            <w:tcW w:w="427" w:type="pct"/>
          </w:tcPr>
          <w:p w:rsidR="00894C83" w:rsidRDefault="00894C83" w:rsidP="0076112C">
            <w:pPr>
              <w:pStyle w:val="Akapitzlist"/>
              <w:numPr>
                <w:ilvl w:val="0"/>
                <w:numId w:val="11"/>
              </w:numPr>
              <w:ind w:left="624"/>
            </w:pPr>
          </w:p>
        </w:tc>
        <w:tc>
          <w:tcPr>
            <w:tcW w:w="1876" w:type="pct"/>
          </w:tcPr>
          <w:p w:rsidR="00894C83" w:rsidRDefault="00894C83">
            <w:r>
              <w:t>UKS CHEMIK SPORT AKADEMIA</w:t>
            </w:r>
          </w:p>
        </w:tc>
        <w:tc>
          <w:tcPr>
            <w:tcW w:w="1072" w:type="pct"/>
          </w:tcPr>
          <w:p w:rsidR="00894C83" w:rsidRDefault="00894C83" w:rsidP="00467952">
            <w:r>
              <w:rPr>
                <w:sz w:val="20"/>
              </w:rPr>
              <w:t>5</w:t>
            </w:r>
            <w:r w:rsidRPr="00773415">
              <w:rPr>
                <w:sz w:val="20"/>
              </w:rPr>
              <w:t xml:space="preserve"> turniejów</w:t>
            </w:r>
          </w:p>
        </w:tc>
        <w:tc>
          <w:tcPr>
            <w:tcW w:w="423" w:type="pct"/>
          </w:tcPr>
          <w:p w:rsidR="00894C83" w:rsidRPr="00B13EEA" w:rsidRDefault="00894C83" w:rsidP="00DD0E29">
            <w:pPr>
              <w:jc w:val="right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202" w:type="pct"/>
          </w:tcPr>
          <w:p w:rsidR="00894C83" w:rsidRDefault="00894C83" w:rsidP="00B13EEA">
            <w:pPr>
              <w:jc w:val="center"/>
            </w:pPr>
            <w:r>
              <w:t>54 : 16</w:t>
            </w:r>
          </w:p>
        </w:tc>
      </w:tr>
      <w:tr w:rsidR="00894C83" w:rsidTr="00B13EEA">
        <w:tc>
          <w:tcPr>
            <w:tcW w:w="427" w:type="pct"/>
          </w:tcPr>
          <w:p w:rsidR="00894C83" w:rsidRDefault="00894C83" w:rsidP="0076112C">
            <w:pPr>
              <w:pStyle w:val="Akapitzlist"/>
              <w:numPr>
                <w:ilvl w:val="0"/>
                <w:numId w:val="11"/>
              </w:numPr>
              <w:ind w:left="624"/>
            </w:pPr>
          </w:p>
        </w:tc>
        <w:tc>
          <w:tcPr>
            <w:tcW w:w="1876" w:type="pct"/>
          </w:tcPr>
          <w:p w:rsidR="00894C83" w:rsidRDefault="00894C83">
            <w:r>
              <w:t>IMPULS WAWRÓW</w:t>
            </w:r>
          </w:p>
        </w:tc>
        <w:tc>
          <w:tcPr>
            <w:tcW w:w="1072" w:type="pct"/>
          </w:tcPr>
          <w:p w:rsidR="00894C83" w:rsidRDefault="00894C83" w:rsidP="00467952">
            <w:r>
              <w:rPr>
                <w:sz w:val="20"/>
              </w:rPr>
              <w:t>5</w:t>
            </w:r>
            <w:r w:rsidRPr="00773415">
              <w:rPr>
                <w:sz w:val="20"/>
              </w:rPr>
              <w:t xml:space="preserve"> turniejów</w:t>
            </w:r>
          </w:p>
        </w:tc>
        <w:tc>
          <w:tcPr>
            <w:tcW w:w="423" w:type="pct"/>
          </w:tcPr>
          <w:p w:rsidR="00894C83" w:rsidRPr="00B13EEA" w:rsidRDefault="00894C83" w:rsidP="00DD0E29">
            <w:pPr>
              <w:jc w:val="right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02" w:type="pct"/>
          </w:tcPr>
          <w:p w:rsidR="00894C83" w:rsidRDefault="00894C83" w:rsidP="00B13EEA">
            <w:pPr>
              <w:jc w:val="center"/>
            </w:pPr>
            <w:r>
              <w:t>47 : 21</w:t>
            </w:r>
          </w:p>
        </w:tc>
      </w:tr>
      <w:tr w:rsidR="00894C83" w:rsidTr="00B13EEA">
        <w:tc>
          <w:tcPr>
            <w:tcW w:w="427" w:type="pct"/>
          </w:tcPr>
          <w:p w:rsidR="00894C83" w:rsidRDefault="00894C83" w:rsidP="0076112C">
            <w:pPr>
              <w:pStyle w:val="Akapitzlist"/>
              <w:numPr>
                <w:ilvl w:val="0"/>
                <w:numId w:val="11"/>
              </w:numPr>
              <w:ind w:left="624"/>
            </w:pPr>
          </w:p>
        </w:tc>
        <w:tc>
          <w:tcPr>
            <w:tcW w:w="1876" w:type="pct"/>
          </w:tcPr>
          <w:p w:rsidR="00894C83" w:rsidRDefault="00894C83">
            <w:r>
              <w:t>PROGRES GORZÓW II</w:t>
            </w:r>
          </w:p>
        </w:tc>
        <w:tc>
          <w:tcPr>
            <w:tcW w:w="1072" w:type="pct"/>
          </w:tcPr>
          <w:p w:rsidR="00894C83" w:rsidRDefault="00894C83" w:rsidP="00467952">
            <w:r>
              <w:rPr>
                <w:sz w:val="20"/>
              </w:rPr>
              <w:t>5</w:t>
            </w:r>
            <w:r w:rsidRPr="00773415">
              <w:rPr>
                <w:sz w:val="20"/>
              </w:rPr>
              <w:t xml:space="preserve"> turniejów</w:t>
            </w:r>
          </w:p>
        </w:tc>
        <w:tc>
          <w:tcPr>
            <w:tcW w:w="423" w:type="pct"/>
          </w:tcPr>
          <w:p w:rsidR="00894C83" w:rsidRPr="00B13EEA" w:rsidRDefault="00894C83" w:rsidP="00DD0E29">
            <w:pPr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02" w:type="pct"/>
          </w:tcPr>
          <w:p w:rsidR="00894C83" w:rsidRDefault="00894C83" w:rsidP="00B13EEA">
            <w:pPr>
              <w:jc w:val="center"/>
            </w:pPr>
            <w:r>
              <w:t>38 : 36</w:t>
            </w:r>
          </w:p>
        </w:tc>
      </w:tr>
      <w:tr w:rsidR="00894C83" w:rsidTr="00B13EEA">
        <w:tc>
          <w:tcPr>
            <w:tcW w:w="427" w:type="pct"/>
          </w:tcPr>
          <w:p w:rsidR="00894C83" w:rsidRDefault="00894C83" w:rsidP="0076112C">
            <w:pPr>
              <w:pStyle w:val="Akapitzlist"/>
              <w:numPr>
                <w:ilvl w:val="0"/>
                <w:numId w:val="11"/>
              </w:numPr>
              <w:ind w:left="624"/>
            </w:pPr>
          </w:p>
        </w:tc>
        <w:tc>
          <w:tcPr>
            <w:tcW w:w="1876" w:type="pct"/>
          </w:tcPr>
          <w:p w:rsidR="00894C83" w:rsidRDefault="00894C83">
            <w:r>
              <w:t>ISKRA JANCZEWO</w:t>
            </w:r>
          </w:p>
        </w:tc>
        <w:tc>
          <w:tcPr>
            <w:tcW w:w="1072" w:type="pct"/>
          </w:tcPr>
          <w:p w:rsidR="00894C83" w:rsidRDefault="00894C83" w:rsidP="00467952">
            <w:r>
              <w:rPr>
                <w:sz w:val="20"/>
              </w:rPr>
              <w:t>5</w:t>
            </w:r>
            <w:r w:rsidRPr="00773415">
              <w:rPr>
                <w:sz w:val="20"/>
              </w:rPr>
              <w:t xml:space="preserve"> turniejów</w:t>
            </w:r>
          </w:p>
        </w:tc>
        <w:tc>
          <w:tcPr>
            <w:tcW w:w="423" w:type="pct"/>
          </w:tcPr>
          <w:p w:rsidR="00894C83" w:rsidRPr="00B13EEA" w:rsidRDefault="00894C83" w:rsidP="00DD0E29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02" w:type="pct"/>
          </w:tcPr>
          <w:p w:rsidR="00894C83" w:rsidRDefault="00894C83" w:rsidP="00B13EEA">
            <w:pPr>
              <w:jc w:val="center"/>
            </w:pPr>
            <w:r>
              <w:t>21 : 60</w:t>
            </w:r>
          </w:p>
        </w:tc>
      </w:tr>
      <w:tr w:rsidR="00894C83" w:rsidTr="00B13EEA">
        <w:tc>
          <w:tcPr>
            <w:tcW w:w="427" w:type="pct"/>
          </w:tcPr>
          <w:p w:rsidR="00894C83" w:rsidRDefault="00894C83" w:rsidP="0076112C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876" w:type="pct"/>
          </w:tcPr>
          <w:p w:rsidR="00894C83" w:rsidRDefault="00894C83">
            <w:r>
              <w:t>KS NOWINY WIELKIE</w:t>
            </w:r>
          </w:p>
        </w:tc>
        <w:tc>
          <w:tcPr>
            <w:tcW w:w="1072" w:type="pct"/>
          </w:tcPr>
          <w:p w:rsidR="00894C83" w:rsidRDefault="00894C83" w:rsidP="00467952">
            <w:r>
              <w:rPr>
                <w:sz w:val="20"/>
              </w:rPr>
              <w:t>5</w:t>
            </w:r>
            <w:r w:rsidRPr="00773415">
              <w:rPr>
                <w:sz w:val="20"/>
              </w:rPr>
              <w:t xml:space="preserve"> turniejów</w:t>
            </w:r>
          </w:p>
        </w:tc>
        <w:tc>
          <w:tcPr>
            <w:tcW w:w="423" w:type="pct"/>
          </w:tcPr>
          <w:p w:rsidR="00894C83" w:rsidRPr="00B13EEA" w:rsidRDefault="00894C83" w:rsidP="00DD0E2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2" w:type="pct"/>
          </w:tcPr>
          <w:p w:rsidR="00894C83" w:rsidRDefault="00894C83" w:rsidP="00B13EEA">
            <w:pPr>
              <w:jc w:val="center"/>
            </w:pPr>
            <w:r>
              <w:t>1 : 113</w:t>
            </w:r>
          </w:p>
        </w:tc>
      </w:tr>
    </w:tbl>
    <w:p w:rsidR="00A4201F" w:rsidRPr="007C2DD6" w:rsidRDefault="007C2DD6" w:rsidP="007C2DD6">
      <w:pPr>
        <w:spacing w:before="240" w:after="0"/>
        <w:rPr>
          <w:b/>
        </w:rPr>
      </w:pPr>
      <w:r>
        <w:rPr>
          <w:b/>
        </w:rPr>
        <w:t>GRUPA V</w:t>
      </w:r>
    </w:p>
    <w:tbl>
      <w:tblPr>
        <w:tblStyle w:val="Tabela-Siatka"/>
        <w:tblW w:w="5000" w:type="pct"/>
        <w:tblLook w:val="04A0"/>
      </w:tblPr>
      <w:tblGrid>
        <w:gridCol w:w="793"/>
        <w:gridCol w:w="3484"/>
        <w:gridCol w:w="1991"/>
        <w:gridCol w:w="786"/>
        <w:gridCol w:w="2232"/>
      </w:tblGrid>
      <w:tr w:rsidR="00894C83" w:rsidTr="00B13EEA">
        <w:tc>
          <w:tcPr>
            <w:tcW w:w="427" w:type="pct"/>
          </w:tcPr>
          <w:p w:rsidR="00894C83" w:rsidRDefault="00894C83" w:rsidP="0076112C">
            <w:pPr>
              <w:pStyle w:val="Akapitzlist"/>
              <w:numPr>
                <w:ilvl w:val="0"/>
                <w:numId w:val="12"/>
              </w:numPr>
              <w:ind w:left="624"/>
            </w:pPr>
          </w:p>
        </w:tc>
        <w:tc>
          <w:tcPr>
            <w:tcW w:w="1876" w:type="pct"/>
          </w:tcPr>
          <w:p w:rsidR="00894C83" w:rsidRDefault="00894C83">
            <w:r>
              <w:t>RÓŻA RÓŻANKI</w:t>
            </w:r>
          </w:p>
        </w:tc>
        <w:tc>
          <w:tcPr>
            <w:tcW w:w="1072" w:type="pct"/>
          </w:tcPr>
          <w:p w:rsidR="00894C83" w:rsidRDefault="00894C83" w:rsidP="00467952">
            <w:r w:rsidRPr="00773415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894C83" w:rsidRPr="00B13EEA" w:rsidRDefault="00894C83" w:rsidP="00DD0E29">
            <w:pPr>
              <w:jc w:val="right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202" w:type="pct"/>
          </w:tcPr>
          <w:p w:rsidR="00894C83" w:rsidRDefault="00894C83" w:rsidP="00B13EEA">
            <w:pPr>
              <w:jc w:val="center"/>
            </w:pPr>
            <w:r>
              <w:t>79 : 20</w:t>
            </w:r>
          </w:p>
        </w:tc>
      </w:tr>
      <w:tr w:rsidR="00894C83" w:rsidTr="00B13EEA">
        <w:tc>
          <w:tcPr>
            <w:tcW w:w="427" w:type="pct"/>
          </w:tcPr>
          <w:p w:rsidR="00894C83" w:rsidRDefault="00894C83" w:rsidP="0076112C">
            <w:pPr>
              <w:pStyle w:val="Akapitzlist"/>
              <w:numPr>
                <w:ilvl w:val="0"/>
                <w:numId w:val="12"/>
              </w:numPr>
              <w:ind w:left="624"/>
            </w:pPr>
          </w:p>
        </w:tc>
        <w:tc>
          <w:tcPr>
            <w:tcW w:w="1876" w:type="pct"/>
          </w:tcPr>
          <w:p w:rsidR="00894C83" w:rsidRDefault="00894C83">
            <w:r>
              <w:t>STILON GORZÓW I</w:t>
            </w:r>
          </w:p>
        </w:tc>
        <w:tc>
          <w:tcPr>
            <w:tcW w:w="1072" w:type="pct"/>
          </w:tcPr>
          <w:p w:rsidR="00894C83" w:rsidRDefault="00894C83" w:rsidP="00467952">
            <w:r w:rsidRPr="00773415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894C83" w:rsidRPr="00B13EEA" w:rsidRDefault="00894C83" w:rsidP="00DD0E29">
            <w:pPr>
              <w:jc w:val="right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202" w:type="pct"/>
          </w:tcPr>
          <w:p w:rsidR="00894C83" w:rsidRDefault="00894C83" w:rsidP="00B13EEA">
            <w:pPr>
              <w:jc w:val="center"/>
            </w:pPr>
            <w:r>
              <w:t>80 : 20</w:t>
            </w:r>
          </w:p>
        </w:tc>
      </w:tr>
      <w:tr w:rsidR="00894C83" w:rsidTr="00B13EEA">
        <w:tc>
          <w:tcPr>
            <w:tcW w:w="427" w:type="pct"/>
          </w:tcPr>
          <w:p w:rsidR="00894C83" w:rsidRDefault="00894C83" w:rsidP="0076112C">
            <w:pPr>
              <w:pStyle w:val="Akapitzlist"/>
              <w:numPr>
                <w:ilvl w:val="0"/>
                <w:numId w:val="12"/>
              </w:numPr>
              <w:ind w:left="624"/>
            </w:pPr>
          </w:p>
        </w:tc>
        <w:tc>
          <w:tcPr>
            <w:tcW w:w="1876" w:type="pct"/>
          </w:tcPr>
          <w:p w:rsidR="00894C83" w:rsidRDefault="00894C83">
            <w:r>
              <w:t>PUKS MAKSYMILIAN GORZÓW I</w:t>
            </w:r>
          </w:p>
        </w:tc>
        <w:tc>
          <w:tcPr>
            <w:tcW w:w="1072" w:type="pct"/>
          </w:tcPr>
          <w:p w:rsidR="00894C83" w:rsidRDefault="00894C83" w:rsidP="00467952">
            <w:r w:rsidRPr="00773415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894C83" w:rsidRPr="00B13EEA" w:rsidRDefault="00894C83" w:rsidP="00DD0E29">
            <w:pPr>
              <w:jc w:val="right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202" w:type="pct"/>
          </w:tcPr>
          <w:p w:rsidR="00894C83" w:rsidRDefault="00894C83" w:rsidP="00B13EEA">
            <w:pPr>
              <w:jc w:val="center"/>
            </w:pPr>
            <w:r>
              <w:t>70 : 20</w:t>
            </w:r>
          </w:p>
        </w:tc>
      </w:tr>
      <w:tr w:rsidR="00894C83" w:rsidTr="00B13EEA">
        <w:tc>
          <w:tcPr>
            <w:tcW w:w="427" w:type="pct"/>
          </w:tcPr>
          <w:p w:rsidR="00894C83" w:rsidRDefault="00894C83" w:rsidP="0076112C">
            <w:pPr>
              <w:pStyle w:val="Akapitzlist"/>
              <w:numPr>
                <w:ilvl w:val="0"/>
                <w:numId w:val="12"/>
              </w:numPr>
              <w:ind w:left="624"/>
            </w:pPr>
          </w:p>
        </w:tc>
        <w:tc>
          <w:tcPr>
            <w:tcW w:w="1876" w:type="pct"/>
          </w:tcPr>
          <w:p w:rsidR="00894C83" w:rsidRDefault="00894C83">
            <w:r>
              <w:t>PIAST KARNIN</w:t>
            </w:r>
          </w:p>
        </w:tc>
        <w:tc>
          <w:tcPr>
            <w:tcW w:w="1072" w:type="pct"/>
          </w:tcPr>
          <w:p w:rsidR="00894C83" w:rsidRDefault="00894C83" w:rsidP="00467952">
            <w:r w:rsidRPr="00773415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894C83" w:rsidRPr="00B13EEA" w:rsidRDefault="00894C83" w:rsidP="00DD0E29">
            <w:pPr>
              <w:jc w:val="right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02" w:type="pct"/>
          </w:tcPr>
          <w:p w:rsidR="00894C83" w:rsidRDefault="00894C83" w:rsidP="00B13EEA">
            <w:pPr>
              <w:jc w:val="center"/>
            </w:pPr>
            <w:r>
              <w:t>68 : 34</w:t>
            </w:r>
          </w:p>
        </w:tc>
      </w:tr>
      <w:tr w:rsidR="00894C83" w:rsidTr="00B13EEA">
        <w:tc>
          <w:tcPr>
            <w:tcW w:w="427" w:type="pct"/>
          </w:tcPr>
          <w:p w:rsidR="00894C83" w:rsidRDefault="00894C83" w:rsidP="0076112C">
            <w:pPr>
              <w:pStyle w:val="Akapitzlist"/>
              <w:numPr>
                <w:ilvl w:val="0"/>
                <w:numId w:val="12"/>
              </w:numPr>
              <w:ind w:left="624"/>
            </w:pPr>
          </w:p>
        </w:tc>
        <w:tc>
          <w:tcPr>
            <w:tcW w:w="1876" w:type="pct"/>
          </w:tcPr>
          <w:p w:rsidR="00894C83" w:rsidRDefault="00894C83">
            <w:r>
              <w:t>STILON GORZÓW II</w:t>
            </w:r>
          </w:p>
        </w:tc>
        <w:tc>
          <w:tcPr>
            <w:tcW w:w="1072" w:type="pct"/>
          </w:tcPr>
          <w:p w:rsidR="00894C83" w:rsidRDefault="00894C83" w:rsidP="00467952">
            <w:r w:rsidRPr="00773415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894C83" w:rsidRPr="00B13EEA" w:rsidRDefault="00894C83" w:rsidP="00DD0E29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02" w:type="pct"/>
          </w:tcPr>
          <w:p w:rsidR="00894C83" w:rsidRDefault="00894C83" w:rsidP="00B13EEA">
            <w:pPr>
              <w:jc w:val="center"/>
            </w:pPr>
            <w:r>
              <w:t>21 : 54</w:t>
            </w:r>
          </w:p>
        </w:tc>
      </w:tr>
      <w:tr w:rsidR="00894C83" w:rsidTr="00B13EEA">
        <w:tc>
          <w:tcPr>
            <w:tcW w:w="427" w:type="pct"/>
          </w:tcPr>
          <w:p w:rsidR="00894C83" w:rsidRDefault="00894C83" w:rsidP="0076112C">
            <w:pPr>
              <w:pStyle w:val="Akapitzlist"/>
              <w:numPr>
                <w:ilvl w:val="0"/>
                <w:numId w:val="12"/>
              </w:numPr>
              <w:ind w:left="624"/>
            </w:pPr>
          </w:p>
        </w:tc>
        <w:tc>
          <w:tcPr>
            <w:tcW w:w="1876" w:type="pct"/>
          </w:tcPr>
          <w:p w:rsidR="00894C83" w:rsidRDefault="00894C83">
            <w:r>
              <w:t>WARTA GORZÓW</w:t>
            </w:r>
          </w:p>
        </w:tc>
        <w:tc>
          <w:tcPr>
            <w:tcW w:w="1072" w:type="pct"/>
          </w:tcPr>
          <w:p w:rsidR="00894C83" w:rsidRDefault="00894C83" w:rsidP="00467952">
            <w:r w:rsidRPr="00773415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894C83" w:rsidRPr="00B13EEA" w:rsidRDefault="00894C83" w:rsidP="00DD0E29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02" w:type="pct"/>
          </w:tcPr>
          <w:p w:rsidR="00894C83" w:rsidRDefault="00894C83" w:rsidP="00B13EEA">
            <w:pPr>
              <w:jc w:val="center"/>
            </w:pPr>
            <w:r>
              <w:t>17 : 103</w:t>
            </w:r>
          </w:p>
        </w:tc>
      </w:tr>
      <w:tr w:rsidR="00894C83" w:rsidTr="00B13EEA">
        <w:tc>
          <w:tcPr>
            <w:tcW w:w="427" w:type="pct"/>
          </w:tcPr>
          <w:p w:rsidR="00894C83" w:rsidRDefault="00894C83" w:rsidP="0076112C">
            <w:pPr>
              <w:pStyle w:val="Akapitzlist"/>
              <w:numPr>
                <w:ilvl w:val="0"/>
                <w:numId w:val="12"/>
              </w:numPr>
              <w:ind w:left="624"/>
            </w:pPr>
          </w:p>
        </w:tc>
        <w:tc>
          <w:tcPr>
            <w:tcW w:w="1876" w:type="pct"/>
          </w:tcPr>
          <w:p w:rsidR="00894C83" w:rsidRDefault="00894C83" w:rsidP="00467952">
            <w:r>
              <w:t>PUKS MAKSYMILIAN GORZÓW II</w:t>
            </w:r>
          </w:p>
        </w:tc>
        <w:tc>
          <w:tcPr>
            <w:tcW w:w="1072" w:type="pct"/>
          </w:tcPr>
          <w:p w:rsidR="00894C83" w:rsidRDefault="00894C83" w:rsidP="00467952">
            <w:r w:rsidRPr="00773415">
              <w:rPr>
                <w:sz w:val="20"/>
              </w:rPr>
              <w:t>6 turniejów</w:t>
            </w:r>
          </w:p>
        </w:tc>
        <w:tc>
          <w:tcPr>
            <w:tcW w:w="423" w:type="pct"/>
          </w:tcPr>
          <w:p w:rsidR="00894C83" w:rsidRPr="00B13EEA" w:rsidRDefault="00894C83" w:rsidP="00DD0E29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02" w:type="pct"/>
          </w:tcPr>
          <w:p w:rsidR="00894C83" w:rsidRDefault="00894C83" w:rsidP="00B13EEA">
            <w:pPr>
              <w:jc w:val="center"/>
            </w:pPr>
            <w:r>
              <w:t>12 : 93</w:t>
            </w:r>
          </w:p>
        </w:tc>
      </w:tr>
    </w:tbl>
    <w:p w:rsidR="008B7153" w:rsidRDefault="008B7153"/>
    <w:sectPr w:rsidR="008B7153" w:rsidSect="003B6F1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521"/>
    <w:multiLevelType w:val="hybridMultilevel"/>
    <w:tmpl w:val="A46A086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C48BD"/>
    <w:multiLevelType w:val="hybridMultilevel"/>
    <w:tmpl w:val="7752FA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D50BE"/>
    <w:multiLevelType w:val="hybridMultilevel"/>
    <w:tmpl w:val="851E5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769C8"/>
    <w:multiLevelType w:val="hybridMultilevel"/>
    <w:tmpl w:val="C354F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16620"/>
    <w:multiLevelType w:val="hybridMultilevel"/>
    <w:tmpl w:val="663ED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71E95"/>
    <w:multiLevelType w:val="hybridMultilevel"/>
    <w:tmpl w:val="E14E0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28B4"/>
    <w:multiLevelType w:val="hybridMultilevel"/>
    <w:tmpl w:val="6338B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D5CC1"/>
    <w:multiLevelType w:val="hybridMultilevel"/>
    <w:tmpl w:val="516E72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701743"/>
    <w:multiLevelType w:val="hybridMultilevel"/>
    <w:tmpl w:val="4E3E2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A6224"/>
    <w:multiLevelType w:val="hybridMultilevel"/>
    <w:tmpl w:val="BAD8A9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5D3FD6"/>
    <w:multiLevelType w:val="hybridMultilevel"/>
    <w:tmpl w:val="49B65B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2249C7"/>
    <w:multiLevelType w:val="hybridMultilevel"/>
    <w:tmpl w:val="22987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0080F"/>
    <w:multiLevelType w:val="hybridMultilevel"/>
    <w:tmpl w:val="4E3E2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656A0"/>
    <w:multiLevelType w:val="hybridMultilevel"/>
    <w:tmpl w:val="FD042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95736"/>
    <w:multiLevelType w:val="hybridMultilevel"/>
    <w:tmpl w:val="DA6CF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2"/>
  </w:num>
  <w:num w:numId="5">
    <w:abstractNumId w:val="13"/>
  </w:num>
  <w:num w:numId="6">
    <w:abstractNumId w:val="6"/>
  </w:num>
  <w:num w:numId="7">
    <w:abstractNumId w:val="4"/>
  </w:num>
  <w:num w:numId="8">
    <w:abstractNumId w:val="14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B7153"/>
    <w:rsid w:val="00146C47"/>
    <w:rsid w:val="00184CB7"/>
    <w:rsid w:val="001E0AFC"/>
    <w:rsid w:val="00290699"/>
    <w:rsid w:val="00294E5A"/>
    <w:rsid w:val="002E0140"/>
    <w:rsid w:val="003B6F16"/>
    <w:rsid w:val="00406866"/>
    <w:rsid w:val="004071FB"/>
    <w:rsid w:val="0043782E"/>
    <w:rsid w:val="005336A1"/>
    <w:rsid w:val="00583CD4"/>
    <w:rsid w:val="005A6255"/>
    <w:rsid w:val="005B3611"/>
    <w:rsid w:val="005E0B88"/>
    <w:rsid w:val="00755AD5"/>
    <w:rsid w:val="0076112C"/>
    <w:rsid w:val="007C2DD6"/>
    <w:rsid w:val="00894C83"/>
    <w:rsid w:val="008A17B2"/>
    <w:rsid w:val="008B7153"/>
    <w:rsid w:val="00904E3B"/>
    <w:rsid w:val="00A04B99"/>
    <w:rsid w:val="00A4201F"/>
    <w:rsid w:val="00A62297"/>
    <w:rsid w:val="00A708FC"/>
    <w:rsid w:val="00A9565A"/>
    <w:rsid w:val="00A96D9C"/>
    <w:rsid w:val="00AB2C33"/>
    <w:rsid w:val="00B13EEA"/>
    <w:rsid w:val="00B157B6"/>
    <w:rsid w:val="00B17F37"/>
    <w:rsid w:val="00BF5A5E"/>
    <w:rsid w:val="00C0555B"/>
    <w:rsid w:val="00C15F9C"/>
    <w:rsid w:val="00C7014F"/>
    <w:rsid w:val="00CC341A"/>
    <w:rsid w:val="00CC39EA"/>
    <w:rsid w:val="00D5516D"/>
    <w:rsid w:val="00DA1406"/>
    <w:rsid w:val="00DD0E29"/>
    <w:rsid w:val="00DE4186"/>
    <w:rsid w:val="00E506D3"/>
    <w:rsid w:val="00F02072"/>
    <w:rsid w:val="00F2621E"/>
    <w:rsid w:val="00F55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AFC"/>
  </w:style>
  <w:style w:type="paragraph" w:styleId="Nagwek1">
    <w:name w:val="heading 1"/>
    <w:basedOn w:val="Normalny"/>
    <w:next w:val="Normalny"/>
    <w:link w:val="Nagwek1Znak"/>
    <w:uiPriority w:val="9"/>
    <w:qFormat/>
    <w:rsid w:val="00A04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68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7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55AD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04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6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1B7B6-0E98-4C97-9B3D-D11B1803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4-11-07T12:11:00Z</cp:lastPrinted>
  <dcterms:created xsi:type="dcterms:W3CDTF">2014-11-07T12:11:00Z</dcterms:created>
  <dcterms:modified xsi:type="dcterms:W3CDTF">2014-11-07T12:15:00Z</dcterms:modified>
</cp:coreProperties>
</file>